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2C6F9" w14:textId="77777777" w:rsidR="00065BBE" w:rsidRDefault="00065BBE" w:rsidP="00065BBE">
      <w:pPr>
        <w:pStyle w:val="Heading4"/>
      </w:pPr>
    </w:p>
    <w:p w14:paraId="31A845C7" w14:textId="77777777" w:rsidR="00BA23F8" w:rsidRDefault="00BA23F8" w:rsidP="00065BBE">
      <w:pPr>
        <w:pStyle w:val="Heading4"/>
      </w:pPr>
    </w:p>
    <w:p w14:paraId="1F89BEEF" w14:textId="77777777" w:rsidR="00065BBE" w:rsidRDefault="00065BBE" w:rsidP="00065BBE">
      <w:pPr>
        <w:pStyle w:val="Heading4"/>
      </w:pPr>
      <w:r w:rsidRPr="008D6AD0">
        <w:rPr>
          <w:noProof/>
        </w:rPr>
        <mc:AlternateContent>
          <mc:Choice Requires="wps">
            <w:drawing>
              <wp:anchor distT="0" distB="0" distL="114300" distR="114300" simplePos="0" relativeHeight="251659264" behindDoc="0" locked="0" layoutInCell="1" allowOverlap="1" wp14:anchorId="11D51210" wp14:editId="3622A490">
                <wp:simplePos x="0" y="0"/>
                <wp:positionH relativeFrom="margin">
                  <wp:align>left</wp:align>
                </wp:positionH>
                <wp:positionV relativeFrom="page">
                  <wp:posOffset>478971</wp:posOffset>
                </wp:positionV>
                <wp:extent cx="2760980" cy="381000"/>
                <wp:effectExtent l="0" t="0" r="127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6C24AE" w14:textId="77777777" w:rsidR="00AA47AB" w:rsidRDefault="00065BBE" w:rsidP="00065BBE">
                            <w:pPr>
                              <w:pStyle w:val="UoRUnitname"/>
                            </w:pPr>
                            <w:r>
                              <w:t>Graduate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51210" id="_x0000_t202" coordsize="21600,21600" o:spt="202" path="m,l,21600r21600,l21600,xe">
                <v:stroke joinstyle="miter"/>
                <v:path gradientshapeok="t" o:connecttype="rect"/>
              </v:shapetype>
              <v:shape id="Text Box 10" o:spid="_x0000_s1026" type="#_x0000_t202" style="position:absolute;margin-left:0;margin-top:37.7pt;width:217.4pt;height:3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" stroked="f">
                <v:textbox inset="0,0,0,0">
                  <w:txbxContent>
                    <w:p w14:paraId="426C24AE" w14:textId="77777777" w:rsidR="00AA47AB" w:rsidRDefault="00065BBE" w:rsidP="00065BBE">
                      <w:pPr>
                        <w:pStyle w:val="UoRUnitname"/>
                      </w:pPr>
                      <w:r>
                        <w:t>Graduate School</w:t>
                      </w:r>
                    </w:p>
                  </w:txbxContent>
                </v:textbox>
                <w10:wrap anchorx="margin" anchory="page"/>
              </v:shape>
            </w:pict>
          </mc:Fallback>
        </mc:AlternateContent>
      </w:r>
      <w:r w:rsidR="00E6545B" w:rsidRPr="008D6AD0">
        <w:rPr>
          <w:noProof/>
        </w:rPr>
        <w:drawing>
          <wp:anchor distT="0" distB="0" distL="114300" distR="114300" simplePos="0" relativeHeight="251662336" behindDoc="0" locked="0" layoutInCell="1" allowOverlap="1" wp14:anchorId="6A0FFD5B" wp14:editId="02776C1F">
            <wp:simplePos x="0" y="0"/>
            <wp:positionH relativeFrom="page">
              <wp:posOffset>5581650</wp:posOffset>
            </wp:positionH>
            <wp:positionV relativeFrom="page">
              <wp:posOffset>469900</wp:posOffset>
            </wp:positionV>
            <wp:extent cx="1511935" cy="492125"/>
            <wp:effectExtent l="0" t="0" r="0" b="3175"/>
            <wp:wrapNone/>
            <wp:docPr id="5" name="Picture 34"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935" cy="492125"/>
                    </a:xfrm>
                    <a:prstGeom prst="rect">
                      <a:avLst/>
                    </a:prstGeom>
                    <a:noFill/>
                  </pic:spPr>
                </pic:pic>
              </a:graphicData>
            </a:graphic>
            <wp14:sizeRelH relativeFrom="page">
              <wp14:pctWidth>0</wp14:pctWidth>
            </wp14:sizeRelH>
            <wp14:sizeRelV relativeFrom="page">
              <wp14:pctHeight>0</wp14:pctHeight>
            </wp14:sizeRelV>
          </wp:anchor>
        </w:drawing>
      </w:r>
    </w:p>
    <w:p w14:paraId="026E8FEC" w14:textId="09B024E0" w:rsidR="00AA47AB" w:rsidRPr="00564005" w:rsidRDefault="008A3A29" w:rsidP="00AA47AB">
      <w:pPr>
        <w:pStyle w:val="UoRTitle"/>
        <w:rPr>
          <w:color w:val="FF0000"/>
          <w:sz w:val="64"/>
          <w:szCs w:val="64"/>
          <w:lang w:val="en-GB"/>
        </w:rPr>
      </w:pPr>
      <w:r>
        <w:rPr>
          <w:color w:val="FF0000"/>
          <w:sz w:val="64"/>
          <w:szCs w:val="64"/>
        </w:rPr>
        <w:t xml:space="preserve">three minute thesis </w:t>
      </w:r>
      <w:r w:rsidR="00125FDD">
        <w:rPr>
          <w:color w:val="FF0000"/>
          <w:sz w:val="64"/>
          <w:szCs w:val="64"/>
        </w:rPr>
        <w:t>(</w:t>
      </w:r>
      <w:r w:rsidR="00125FDD" w:rsidRPr="00125FDD">
        <w:rPr>
          <w:color w:val="FF0000"/>
          <w:sz w:val="64"/>
          <w:szCs w:val="64"/>
        </w:rPr>
        <w:t>3MT®</w:t>
      </w:r>
      <w:r w:rsidR="00125FDD">
        <w:rPr>
          <w:color w:val="FF0000"/>
          <w:sz w:val="64"/>
          <w:szCs w:val="64"/>
        </w:rPr>
        <w:t xml:space="preserve">) </w:t>
      </w:r>
      <w:r>
        <w:rPr>
          <w:color w:val="FF0000"/>
          <w:sz w:val="64"/>
          <w:szCs w:val="64"/>
        </w:rPr>
        <w:t>competition</w:t>
      </w:r>
      <w:r w:rsidR="0073243F">
        <w:rPr>
          <w:color w:val="FF0000"/>
          <w:sz w:val="64"/>
          <w:szCs w:val="64"/>
        </w:rPr>
        <w:t xml:space="preserve"> 202</w:t>
      </w:r>
      <w:r w:rsidR="001211C6">
        <w:rPr>
          <w:color w:val="FF0000"/>
          <w:sz w:val="64"/>
          <w:szCs w:val="64"/>
        </w:rPr>
        <w:t>3</w:t>
      </w:r>
    </w:p>
    <w:p w14:paraId="669413F1" w14:textId="77777777" w:rsidR="0031285D" w:rsidRPr="007D11C0" w:rsidRDefault="0031285D" w:rsidP="0031285D">
      <w:pPr>
        <w:widowControl w:val="0"/>
        <w:spacing w:line="240" w:lineRule="auto"/>
        <w:jc w:val="center"/>
        <w:outlineLvl w:val="2"/>
        <w:rPr>
          <w:rFonts w:asciiTheme="minorHAnsi" w:eastAsia="Calibri" w:hAnsiTheme="minorHAnsi" w:cs="Arial"/>
          <w:bCs/>
        </w:rPr>
      </w:pPr>
    </w:p>
    <w:p w14:paraId="59CE0222" w14:textId="77777777" w:rsidR="008A3A29" w:rsidRPr="008A3A29" w:rsidRDefault="008A3A29" w:rsidP="008A3A29">
      <w:pPr>
        <w:rPr>
          <w:b/>
          <w:bCs/>
        </w:rPr>
      </w:pPr>
      <w:r w:rsidRPr="008A3A29">
        <w:rPr>
          <w:b/>
          <w:bCs/>
        </w:rPr>
        <w:t>About the competition</w:t>
      </w:r>
    </w:p>
    <w:p w14:paraId="4F34AD50" w14:textId="669C0224" w:rsidR="008A3A29" w:rsidRDefault="008A3A29" w:rsidP="008A3A29">
      <w:pPr>
        <w:rPr>
          <w:bCs/>
        </w:rPr>
      </w:pPr>
      <w:r w:rsidRPr="00AA6772">
        <w:rPr>
          <w:bCs/>
        </w:rPr>
        <w:t xml:space="preserve">The Graduate School Three Minute Thesis </w:t>
      </w:r>
      <w:r w:rsidR="00586E3A">
        <w:rPr>
          <w:bCs/>
        </w:rPr>
        <w:t>(</w:t>
      </w:r>
      <w:r w:rsidR="00586E3A" w:rsidRPr="00586E3A">
        <w:rPr>
          <w:bCs/>
        </w:rPr>
        <w:t>3MT</w:t>
      </w:r>
      <w:r w:rsidR="009E2F7B" w:rsidRPr="009E2F7B">
        <w:rPr>
          <w:rFonts w:cs="Effra Light"/>
          <w:bCs/>
        </w:rPr>
        <w:t>®</w:t>
      </w:r>
      <w:r w:rsidR="00586E3A">
        <w:rPr>
          <w:bCs/>
        </w:rPr>
        <w:t xml:space="preserve">)* </w:t>
      </w:r>
      <w:r w:rsidRPr="00AA6772">
        <w:rPr>
          <w:bCs/>
        </w:rPr>
        <w:t xml:space="preserve">Competition has been established to showcase the research being carried out by doctoral researchers at the University of Reading.  This competition highlights an important communication skill: the ability to describe research clearly and succinctly to a non-specialist audience.  Participants have three minutes to give an engaging talk to a non-specialist academic audience on their thesis topic and its significance.  The winner will be voted for by a judging panel of University of Reading staff.  The winner will receive an award </w:t>
      </w:r>
      <w:r w:rsidRPr="00C1063C">
        <w:rPr>
          <w:bCs/>
        </w:rPr>
        <w:t>of £</w:t>
      </w:r>
      <w:r w:rsidR="00C03F90">
        <w:rPr>
          <w:bCs/>
        </w:rPr>
        <w:t>1</w:t>
      </w:r>
      <w:r w:rsidRPr="00C1063C">
        <w:rPr>
          <w:bCs/>
        </w:rPr>
        <w:t>00 and</w:t>
      </w:r>
      <w:r w:rsidR="00AA6772" w:rsidRPr="00C1063C">
        <w:rPr>
          <w:bCs/>
        </w:rPr>
        <w:t xml:space="preserve"> will be pu</w:t>
      </w:r>
      <w:r w:rsidR="0073243F" w:rsidRPr="00C1063C">
        <w:rPr>
          <w:bCs/>
        </w:rPr>
        <w:t>t forward to the 2</w:t>
      </w:r>
      <w:r w:rsidR="0073243F" w:rsidRPr="00183AB4">
        <w:rPr>
          <w:bCs/>
        </w:rPr>
        <w:t>02</w:t>
      </w:r>
      <w:r w:rsidR="001211C6" w:rsidRPr="00183AB4">
        <w:rPr>
          <w:bCs/>
        </w:rPr>
        <w:t>3</w:t>
      </w:r>
      <w:r w:rsidR="00E51765">
        <w:rPr>
          <w:bCs/>
        </w:rPr>
        <w:t xml:space="preserve"> </w:t>
      </w:r>
      <w:r w:rsidRPr="00C1063C">
        <w:rPr>
          <w:bCs/>
        </w:rPr>
        <w:t>V</w:t>
      </w:r>
      <w:r w:rsidR="009E2F7B" w:rsidRPr="00C1063C">
        <w:rPr>
          <w:bCs/>
        </w:rPr>
        <w:t>itae</w:t>
      </w:r>
      <w:r w:rsidR="0046440A" w:rsidRPr="00C1063C">
        <w:rPr>
          <w:bCs/>
        </w:rPr>
        <w:t xml:space="preserve"> </w:t>
      </w:r>
      <w:r w:rsidRPr="00C1063C">
        <w:rPr>
          <w:bCs/>
        </w:rPr>
        <w:t>3MT</w:t>
      </w:r>
      <w:r w:rsidR="009E2F7B" w:rsidRPr="00C1063C">
        <w:rPr>
          <w:rFonts w:cs="Effra Light"/>
          <w:bCs/>
        </w:rPr>
        <w:t>®</w:t>
      </w:r>
      <w:r w:rsidRPr="00C1063C">
        <w:rPr>
          <w:bCs/>
        </w:rPr>
        <w:t xml:space="preserve"> national competition.</w:t>
      </w:r>
      <w:r w:rsidR="00872289">
        <w:rPr>
          <w:bCs/>
        </w:rPr>
        <w:t xml:space="preserve">  </w:t>
      </w:r>
      <w:r w:rsidR="00872289" w:rsidRPr="00872289">
        <w:rPr>
          <w:bCs/>
        </w:rPr>
        <w:t>The winner of the People’s Choice Award voted for by conference delegates will receive £50.</w:t>
      </w:r>
    </w:p>
    <w:p w14:paraId="32E9C389" w14:textId="77777777" w:rsidR="00AA6772" w:rsidRPr="00AA6772" w:rsidRDefault="00AA6772" w:rsidP="008A3A29">
      <w:pPr>
        <w:rPr>
          <w:bCs/>
        </w:rPr>
      </w:pPr>
    </w:p>
    <w:p w14:paraId="4CFF20B5" w14:textId="77777777" w:rsidR="008A3A29" w:rsidRPr="008A3A29" w:rsidRDefault="008A3A29" w:rsidP="008A3A29">
      <w:pPr>
        <w:rPr>
          <w:b/>
          <w:bCs/>
        </w:rPr>
      </w:pPr>
      <w:r w:rsidRPr="008A3A29">
        <w:rPr>
          <w:b/>
          <w:bCs/>
        </w:rPr>
        <w:t>Eligibility – who can apply?</w:t>
      </w:r>
    </w:p>
    <w:p w14:paraId="72969399" w14:textId="4B6847D4" w:rsidR="008A3A29" w:rsidRDefault="00710568" w:rsidP="008A3A29">
      <w:pPr>
        <w:rPr>
          <w:bCs/>
        </w:rPr>
      </w:pPr>
      <w:r>
        <w:rPr>
          <w:bCs/>
        </w:rPr>
        <w:t>Full</w:t>
      </w:r>
      <w:r w:rsidR="007403BD">
        <w:rPr>
          <w:bCs/>
        </w:rPr>
        <w:t>-</w:t>
      </w:r>
      <w:r>
        <w:rPr>
          <w:bCs/>
        </w:rPr>
        <w:t xml:space="preserve">time </w:t>
      </w:r>
      <w:r w:rsidR="006D7DFB">
        <w:rPr>
          <w:bCs/>
        </w:rPr>
        <w:t xml:space="preserve">University of Reading </w:t>
      </w:r>
      <w:r>
        <w:rPr>
          <w:bCs/>
        </w:rPr>
        <w:t xml:space="preserve">doctoral researchers, </w:t>
      </w:r>
      <w:r w:rsidRPr="00710568">
        <w:rPr>
          <w:bCs/>
        </w:rPr>
        <w:t>including professional doctorates (EngD, DBA, Ed.D and DAgriFood</w:t>
      </w:r>
      <w:r>
        <w:rPr>
          <w:bCs/>
        </w:rPr>
        <w:t>)</w:t>
      </w:r>
      <w:r w:rsidRPr="00710568">
        <w:rPr>
          <w:bCs/>
        </w:rPr>
        <w:t xml:space="preserve"> </w:t>
      </w:r>
      <w:r>
        <w:rPr>
          <w:bCs/>
        </w:rPr>
        <w:t xml:space="preserve"> in their second, third and final year and part-time</w:t>
      </w:r>
      <w:r w:rsidR="006D7DFB">
        <w:rPr>
          <w:bCs/>
        </w:rPr>
        <w:t xml:space="preserve"> University of Reading </w:t>
      </w:r>
      <w:r>
        <w:rPr>
          <w:bCs/>
        </w:rPr>
        <w:t xml:space="preserve"> </w:t>
      </w:r>
      <w:r w:rsidR="006D7DFB">
        <w:rPr>
          <w:bCs/>
        </w:rPr>
        <w:t>doctoral researchers</w:t>
      </w:r>
      <w:r>
        <w:rPr>
          <w:bCs/>
        </w:rPr>
        <w:t xml:space="preserve"> in their third, fourth or fifth year</w:t>
      </w:r>
      <w:r w:rsidR="00583457">
        <w:rPr>
          <w:bCs/>
        </w:rPr>
        <w:t>.</w:t>
      </w:r>
    </w:p>
    <w:p w14:paraId="7A986834" w14:textId="43E28B13" w:rsidR="00AC5B10" w:rsidRDefault="00AC5B10" w:rsidP="008A3A29">
      <w:pPr>
        <w:rPr>
          <w:bCs/>
        </w:rPr>
      </w:pPr>
    </w:p>
    <w:p w14:paraId="0D4CDB86" w14:textId="77777777" w:rsidR="00AC5B10" w:rsidRDefault="00AC5B10" w:rsidP="00AC5B10">
      <w:pPr>
        <w:rPr>
          <w:b/>
          <w:bCs/>
        </w:rPr>
      </w:pPr>
      <w:r>
        <w:rPr>
          <w:b/>
          <w:bCs/>
        </w:rPr>
        <w:t>Key dates</w:t>
      </w:r>
    </w:p>
    <w:p w14:paraId="588E495E" w14:textId="29DAE8D4" w:rsidR="00AC5B10" w:rsidRPr="00183AB4" w:rsidRDefault="00AC5B10" w:rsidP="00AC5B10">
      <w:pPr>
        <w:pStyle w:val="ListParagraph"/>
        <w:numPr>
          <w:ilvl w:val="0"/>
          <w:numId w:val="28"/>
        </w:numPr>
      </w:pPr>
      <w:r w:rsidRPr="00183AB4">
        <w:t>Entry deadline = 2</w:t>
      </w:r>
      <w:r w:rsidR="001211C6" w:rsidRPr="00183AB4">
        <w:t>4</w:t>
      </w:r>
      <w:r w:rsidRPr="00183AB4">
        <w:t xml:space="preserve"> March 202</w:t>
      </w:r>
      <w:r w:rsidR="001211C6" w:rsidRPr="00183AB4">
        <w:t>3</w:t>
      </w:r>
    </w:p>
    <w:p w14:paraId="65A182FF" w14:textId="78BEB664" w:rsidR="00AC5B10" w:rsidRPr="00183AB4" w:rsidRDefault="00AC5B10" w:rsidP="00AC5B10">
      <w:pPr>
        <w:pStyle w:val="ListParagraph"/>
        <w:numPr>
          <w:ilvl w:val="0"/>
          <w:numId w:val="28"/>
        </w:numPr>
      </w:pPr>
      <w:r w:rsidRPr="00183AB4">
        <w:t>Date of shortlisting  =</w:t>
      </w:r>
      <w:r w:rsidR="001211C6" w:rsidRPr="00183AB4">
        <w:t>27</w:t>
      </w:r>
      <w:r w:rsidRPr="00183AB4">
        <w:t xml:space="preserve"> March 202</w:t>
      </w:r>
      <w:r w:rsidR="001211C6" w:rsidRPr="00183AB4">
        <w:t>3</w:t>
      </w:r>
    </w:p>
    <w:p w14:paraId="002B6767" w14:textId="19E79FA5" w:rsidR="00AC5B10" w:rsidRPr="00183AB4" w:rsidRDefault="00AC5B10" w:rsidP="00AC5B10">
      <w:pPr>
        <w:pStyle w:val="ListParagraph"/>
        <w:numPr>
          <w:ilvl w:val="0"/>
          <w:numId w:val="28"/>
        </w:numPr>
      </w:pPr>
      <w:r w:rsidRPr="00183AB4">
        <w:t xml:space="preserve">Date by which shortlisted entrants will be notified = </w:t>
      </w:r>
      <w:r w:rsidR="001211C6" w:rsidRPr="00183AB4">
        <w:t>3</w:t>
      </w:r>
      <w:r w:rsidRPr="00183AB4">
        <w:t xml:space="preserve"> April 202</w:t>
      </w:r>
      <w:r w:rsidR="001211C6" w:rsidRPr="00183AB4">
        <w:t>3</w:t>
      </w:r>
    </w:p>
    <w:p w14:paraId="1C2A8A13" w14:textId="2F819555" w:rsidR="00AC5B10" w:rsidRPr="00183AB4" w:rsidRDefault="00AC5B10" w:rsidP="00AC5B10">
      <w:pPr>
        <w:pStyle w:val="ListParagraph"/>
        <w:numPr>
          <w:ilvl w:val="0"/>
          <w:numId w:val="28"/>
        </w:numPr>
      </w:pPr>
      <w:r w:rsidRPr="00183AB4">
        <w:t xml:space="preserve">Qualification Heats   =  </w:t>
      </w:r>
      <w:r w:rsidR="0019231A" w:rsidRPr="00183AB4">
        <w:t xml:space="preserve">26 &amp; 27 </w:t>
      </w:r>
      <w:r w:rsidRPr="00183AB4">
        <w:t>April 202</w:t>
      </w:r>
      <w:r w:rsidR="0088082D" w:rsidRPr="00183AB4">
        <w:t>3</w:t>
      </w:r>
    </w:p>
    <w:p w14:paraId="26FFC276" w14:textId="69D89BA9" w:rsidR="00AC5B10" w:rsidRPr="00183AB4" w:rsidRDefault="00AC5B10" w:rsidP="00AC5B10">
      <w:pPr>
        <w:pStyle w:val="ListParagraph"/>
        <w:numPr>
          <w:ilvl w:val="0"/>
          <w:numId w:val="28"/>
        </w:numPr>
      </w:pPr>
      <w:r w:rsidRPr="00183AB4">
        <w:t xml:space="preserve">Date by which shortlisted finalists  will be notified = </w:t>
      </w:r>
      <w:r w:rsidR="001211C6" w:rsidRPr="00183AB4">
        <w:t>5</w:t>
      </w:r>
      <w:r w:rsidRPr="00183AB4">
        <w:t xml:space="preserve"> May 202</w:t>
      </w:r>
      <w:r w:rsidR="001211C6" w:rsidRPr="00183AB4">
        <w:t>3</w:t>
      </w:r>
    </w:p>
    <w:p w14:paraId="2C1BC0CC" w14:textId="0252E684" w:rsidR="00AC5B10" w:rsidRPr="00183AB4" w:rsidRDefault="00AC5B10" w:rsidP="00AC5B10">
      <w:pPr>
        <w:pStyle w:val="ListParagraph"/>
        <w:numPr>
          <w:ilvl w:val="0"/>
          <w:numId w:val="28"/>
        </w:numPr>
      </w:pPr>
      <w:r w:rsidRPr="00183AB4">
        <w:t xml:space="preserve">PowerPoint slide to be emailed to Graduate School = </w:t>
      </w:r>
      <w:r w:rsidR="00252FA8" w:rsidRPr="00183AB4">
        <w:t>30 May 202</w:t>
      </w:r>
      <w:r w:rsidR="001211C6" w:rsidRPr="00183AB4">
        <w:t>3</w:t>
      </w:r>
    </w:p>
    <w:p w14:paraId="3CD3FCA3" w14:textId="6A028C8B" w:rsidR="00AC5B10" w:rsidRPr="00183AB4" w:rsidRDefault="00AC5B10" w:rsidP="00AC5B10">
      <w:pPr>
        <w:pStyle w:val="ListParagraph"/>
        <w:numPr>
          <w:ilvl w:val="0"/>
          <w:numId w:val="28"/>
        </w:numPr>
      </w:pPr>
      <w:r w:rsidRPr="00183AB4">
        <w:t>Doctoral Research Conference = 1</w:t>
      </w:r>
      <w:r w:rsidR="001211C6" w:rsidRPr="00183AB4">
        <w:t>4</w:t>
      </w:r>
      <w:r w:rsidRPr="00183AB4">
        <w:t xml:space="preserve"> June 202</w:t>
      </w:r>
      <w:r w:rsidR="001211C6" w:rsidRPr="00183AB4">
        <w:t>3</w:t>
      </w:r>
    </w:p>
    <w:p w14:paraId="2B8FD5E7" w14:textId="2F3DB912" w:rsidR="00AC5B10" w:rsidRPr="00183AB4" w:rsidRDefault="00AC5B10" w:rsidP="00AC5B10">
      <w:pPr>
        <w:pStyle w:val="ListParagraph"/>
        <w:numPr>
          <w:ilvl w:val="0"/>
          <w:numId w:val="28"/>
        </w:numPr>
      </w:pPr>
      <w:r w:rsidRPr="00183AB4">
        <w:t>Overall winner announced = 1</w:t>
      </w:r>
      <w:r w:rsidR="001211C6" w:rsidRPr="00183AB4">
        <w:t>4</w:t>
      </w:r>
      <w:r w:rsidRPr="00183AB4">
        <w:t xml:space="preserve"> June 202</w:t>
      </w:r>
      <w:r w:rsidR="001211C6" w:rsidRPr="00183AB4">
        <w:t>3</w:t>
      </w:r>
    </w:p>
    <w:p w14:paraId="480DCCD8" w14:textId="6D5ECA4F" w:rsidR="00AC5B10" w:rsidRPr="00183AB4" w:rsidRDefault="00AC5B10" w:rsidP="00AC5B10">
      <w:pPr>
        <w:pStyle w:val="ListParagraph"/>
        <w:numPr>
          <w:ilvl w:val="0"/>
          <w:numId w:val="28"/>
        </w:numPr>
      </w:pPr>
      <w:r w:rsidRPr="00183AB4">
        <w:t xml:space="preserve">People’s choice award announced = </w:t>
      </w:r>
      <w:r w:rsidR="001211C6" w:rsidRPr="00183AB4">
        <w:t>14</w:t>
      </w:r>
      <w:r w:rsidRPr="00183AB4">
        <w:t xml:space="preserve"> June </w:t>
      </w:r>
      <w:r w:rsidR="001211C6" w:rsidRPr="00183AB4">
        <w:t>2023</w:t>
      </w:r>
    </w:p>
    <w:p w14:paraId="64FE3F3A" w14:textId="351F89BB" w:rsidR="00AC5B10" w:rsidRDefault="00AC5B10" w:rsidP="008A3A29">
      <w:pPr>
        <w:rPr>
          <w:bCs/>
        </w:rPr>
      </w:pPr>
    </w:p>
    <w:p w14:paraId="15A9383D" w14:textId="77777777" w:rsidR="00AA6772" w:rsidRPr="00AA6772" w:rsidRDefault="00AA6772" w:rsidP="008A3A29">
      <w:pPr>
        <w:rPr>
          <w:bCs/>
        </w:rPr>
      </w:pPr>
    </w:p>
    <w:p w14:paraId="17DF461E" w14:textId="46789624" w:rsidR="008A3A29" w:rsidRPr="008A3A29" w:rsidRDefault="008A3A29" w:rsidP="008A3A29">
      <w:pPr>
        <w:rPr>
          <w:b/>
          <w:bCs/>
        </w:rPr>
      </w:pPr>
      <w:r w:rsidRPr="00033969">
        <w:rPr>
          <w:b/>
          <w:bCs/>
        </w:rPr>
        <w:t xml:space="preserve">Competition </w:t>
      </w:r>
      <w:r w:rsidR="006D7DFB">
        <w:rPr>
          <w:b/>
          <w:bCs/>
        </w:rPr>
        <w:t xml:space="preserve">guidelines and </w:t>
      </w:r>
      <w:r w:rsidR="00C1063C" w:rsidRPr="00033969">
        <w:rPr>
          <w:b/>
          <w:bCs/>
        </w:rPr>
        <w:t>rules</w:t>
      </w:r>
      <w:r w:rsidRPr="008A3A29">
        <w:rPr>
          <w:b/>
          <w:bCs/>
        </w:rPr>
        <w:t xml:space="preserve"> </w:t>
      </w:r>
    </w:p>
    <w:p w14:paraId="6B91AB16" w14:textId="77777777" w:rsidR="008A3A29" w:rsidRPr="00AA6772" w:rsidRDefault="008A3A29" w:rsidP="008A3A29">
      <w:pPr>
        <w:numPr>
          <w:ilvl w:val="0"/>
          <w:numId w:val="24"/>
        </w:numPr>
        <w:rPr>
          <w:bCs/>
        </w:rPr>
      </w:pPr>
      <w:r w:rsidRPr="00AA6772">
        <w:rPr>
          <w:bCs/>
        </w:rPr>
        <w:t>A single static PowerPoint slide is permitted (no slide transitions, animations or ‘movement’ of any description are permitted).</w:t>
      </w:r>
    </w:p>
    <w:p w14:paraId="4E5D620D" w14:textId="77777777" w:rsidR="008A3A29" w:rsidRPr="00AA6772" w:rsidRDefault="008A3A29" w:rsidP="008A3A29">
      <w:pPr>
        <w:numPr>
          <w:ilvl w:val="0"/>
          <w:numId w:val="24"/>
        </w:numPr>
        <w:rPr>
          <w:bCs/>
        </w:rPr>
      </w:pPr>
      <w:r w:rsidRPr="00AA6772">
        <w:rPr>
          <w:bCs/>
        </w:rPr>
        <w:t>No additional electronic media (e.g. sound and video files) are permitted.</w:t>
      </w:r>
    </w:p>
    <w:p w14:paraId="6F877EB0" w14:textId="77777777" w:rsidR="008A3A29" w:rsidRPr="00AA6772" w:rsidRDefault="008A3A29" w:rsidP="008A3A29">
      <w:pPr>
        <w:numPr>
          <w:ilvl w:val="0"/>
          <w:numId w:val="24"/>
        </w:numPr>
        <w:rPr>
          <w:bCs/>
        </w:rPr>
      </w:pPr>
      <w:r w:rsidRPr="00AA6772">
        <w:rPr>
          <w:bCs/>
        </w:rPr>
        <w:t>No additional props (e.g. costumes, instruments (musical, laboratory etc)) are permitted.</w:t>
      </w:r>
    </w:p>
    <w:p w14:paraId="3C140A58" w14:textId="2E1937A9" w:rsidR="008A3A29" w:rsidRDefault="008A3A29" w:rsidP="008A3A29">
      <w:pPr>
        <w:numPr>
          <w:ilvl w:val="0"/>
          <w:numId w:val="24"/>
        </w:numPr>
        <w:rPr>
          <w:bCs/>
        </w:rPr>
      </w:pPr>
      <w:r w:rsidRPr="00AA6772">
        <w:rPr>
          <w:bCs/>
        </w:rPr>
        <w:t xml:space="preserve">Presentations are limited to three minutes maximum. </w:t>
      </w:r>
    </w:p>
    <w:p w14:paraId="67DD94BA" w14:textId="77777777" w:rsidR="00AA6772" w:rsidRPr="00AA6772" w:rsidRDefault="00AA6772" w:rsidP="00AA6772">
      <w:pPr>
        <w:ind w:left="720"/>
        <w:rPr>
          <w:bCs/>
        </w:rPr>
      </w:pPr>
    </w:p>
    <w:p w14:paraId="3A9F9DB4" w14:textId="77777777" w:rsidR="008A3A29" w:rsidRPr="008A3A29" w:rsidRDefault="008A3A29" w:rsidP="008A3A29">
      <w:pPr>
        <w:rPr>
          <w:b/>
          <w:bCs/>
        </w:rPr>
      </w:pPr>
      <w:r w:rsidRPr="008A3A29">
        <w:rPr>
          <w:b/>
          <w:bCs/>
        </w:rPr>
        <w:lastRenderedPageBreak/>
        <w:t>Judging criteria</w:t>
      </w:r>
    </w:p>
    <w:p w14:paraId="1871DF14" w14:textId="77777777" w:rsidR="008A3A29" w:rsidRPr="00AA6772" w:rsidRDefault="008A3A29" w:rsidP="008A3A29">
      <w:pPr>
        <w:numPr>
          <w:ilvl w:val="0"/>
          <w:numId w:val="25"/>
        </w:numPr>
        <w:rPr>
          <w:bCs/>
        </w:rPr>
      </w:pPr>
      <w:r w:rsidRPr="00AA6772">
        <w:rPr>
          <w:bCs/>
        </w:rPr>
        <w:t>Communication style: was the thesis topic and its significance communicated in language appropriate to a non-specialist academic audience?</w:t>
      </w:r>
    </w:p>
    <w:p w14:paraId="6387D030" w14:textId="77777777" w:rsidR="008A3A29" w:rsidRPr="00AA6772" w:rsidRDefault="008A3A29" w:rsidP="008A3A29">
      <w:pPr>
        <w:numPr>
          <w:ilvl w:val="0"/>
          <w:numId w:val="25"/>
        </w:numPr>
        <w:rPr>
          <w:bCs/>
        </w:rPr>
      </w:pPr>
      <w:r w:rsidRPr="00AA6772">
        <w:rPr>
          <w:bCs/>
        </w:rPr>
        <w:t>Comprehension: did the presentation help the audience understand the research?</w:t>
      </w:r>
    </w:p>
    <w:p w14:paraId="6C4ABE0A" w14:textId="77777777" w:rsidR="008A3A29" w:rsidRDefault="008A3A29" w:rsidP="008A3A29">
      <w:pPr>
        <w:numPr>
          <w:ilvl w:val="0"/>
          <w:numId w:val="25"/>
        </w:numPr>
        <w:rPr>
          <w:bCs/>
        </w:rPr>
      </w:pPr>
      <w:r w:rsidRPr="00AA6772">
        <w:rPr>
          <w:bCs/>
        </w:rPr>
        <w:t>Engagement: did the presentation make the audience want to know more?</w:t>
      </w:r>
    </w:p>
    <w:p w14:paraId="0A698876" w14:textId="77777777" w:rsidR="00AA6772" w:rsidRPr="00AA6772" w:rsidRDefault="00AA6772" w:rsidP="00AA6772">
      <w:pPr>
        <w:ind w:left="720"/>
        <w:rPr>
          <w:bCs/>
        </w:rPr>
      </w:pPr>
    </w:p>
    <w:p w14:paraId="0DA4D00A" w14:textId="77777777" w:rsidR="008A3A29" w:rsidRPr="008A3A29" w:rsidRDefault="008A3A29" w:rsidP="008A3A29">
      <w:pPr>
        <w:rPr>
          <w:b/>
          <w:bCs/>
        </w:rPr>
      </w:pPr>
      <w:r w:rsidRPr="008A3A29">
        <w:rPr>
          <w:b/>
          <w:bCs/>
        </w:rPr>
        <w:t>How to enter</w:t>
      </w:r>
    </w:p>
    <w:p w14:paraId="2C63B6D2" w14:textId="03D963B8" w:rsidR="004A0C9B" w:rsidRPr="004A0C9B" w:rsidRDefault="004A0C9B" w:rsidP="004A0C9B">
      <w:pPr>
        <w:pStyle w:val="ListParagraph"/>
        <w:numPr>
          <w:ilvl w:val="0"/>
          <w:numId w:val="27"/>
        </w:numPr>
        <w:rPr>
          <w:bCs/>
        </w:rPr>
      </w:pPr>
      <w:r w:rsidRPr="004A0C9B">
        <w:t>Each student should submit a talk title and research summary (maximum of 150 words) that is inspiring and engaging to a non-specialist academic audience.</w:t>
      </w:r>
    </w:p>
    <w:p w14:paraId="45D33993" w14:textId="77777777" w:rsidR="004A0C9B" w:rsidRPr="004A0C9B" w:rsidRDefault="004A0C9B" w:rsidP="004A0C9B">
      <w:pPr>
        <w:pStyle w:val="ListParagraph"/>
        <w:numPr>
          <w:ilvl w:val="0"/>
          <w:numId w:val="0"/>
        </w:numPr>
        <w:ind w:left="720"/>
        <w:rPr>
          <w:bCs/>
        </w:rPr>
      </w:pPr>
    </w:p>
    <w:p w14:paraId="274D48C9" w14:textId="0DAF2797" w:rsidR="004A0C9B" w:rsidRDefault="004A0C9B" w:rsidP="004A0C9B">
      <w:pPr>
        <w:pStyle w:val="ListParagraph"/>
        <w:numPr>
          <w:ilvl w:val="0"/>
          <w:numId w:val="27"/>
        </w:numPr>
      </w:pPr>
      <w:r w:rsidRPr="004A0C9B">
        <w:t xml:space="preserve">All entries will be considered by the Graduate School selection panel.  Depending on numbers submitted, those selected by the panel will be invited to qualification heats </w:t>
      </w:r>
      <w:r w:rsidRPr="00183AB4">
        <w:t xml:space="preserve">on </w:t>
      </w:r>
      <w:r w:rsidR="00F56136" w:rsidRPr="00183AB4">
        <w:t xml:space="preserve">26 and 27 </w:t>
      </w:r>
      <w:r w:rsidRPr="00183AB4">
        <w:t>April</w:t>
      </w:r>
      <w:r w:rsidRPr="00F56136">
        <w:t xml:space="preserve"> </w:t>
      </w:r>
      <w:r w:rsidRPr="004A0C9B">
        <w:t xml:space="preserve"> 202</w:t>
      </w:r>
      <w:r w:rsidR="001211C6">
        <w:t>3</w:t>
      </w:r>
      <w:r w:rsidRPr="004A0C9B">
        <w:t xml:space="preserve">.  </w:t>
      </w:r>
    </w:p>
    <w:p w14:paraId="5E94DC15" w14:textId="77777777" w:rsidR="00425A5E" w:rsidRDefault="00425A5E" w:rsidP="00425A5E">
      <w:pPr>
        <w:pStyle w:val="ListParagraph"/>
        <w:numPr>
          <w:ilvl w:val="0"/>
          <w:numId w:val="0"/>
        </w:numPr>
        <w:ind w:left="1437"/>
      </w:pPr>
    </w:p>
    <w:p w14:paraId="138E8BC6" w14:textId="7D12E60F" w:rsidR="00425A5E" w:rsidRPr="00183AB4" w:rsidRDefault="00425A5E" w:rsidP="004A0C9B">
      <w:pPr>
        <w:pStyle w:val="ListParagraph"/>
        <w:numPr>
          <w:ilvl w:val="0"/>
          <w:numId w:val="27"/>
        </w:numPr>
      </w:pPr>
      <w:r w:rsidRPr="00183AB4">
        <w:t>Each student can only  deliver a three minute</w:t>
      </w:r>
      <w:r w:rsidR="006A4A8B" w:rsidRPr="00183AB4">
        <w:t xml:space="preserve"> thesis</w:t>
      </w:r>
      <w:r w:rsidR="00CA4A98" w:rsidRPr="00183AB4">
        <w:t xml:space="preserve"> talk</w:t>
      </w:r>
      <w:r w:rsidRPr="00183AB4">
        <w:t xml:space="preserve">  at </w:t>
      </w:r>
      <w:r w:rsidR="006A4A8B" w:rsidRPr="00183AB4">
        <w:rPr>
          <w:u w:val="single"/>
        </w:rPr>
        <w:t>two</w:t>
      </w:r>
      <w:r w:rsidR="006A4A8B" w:rsidRPr="00183AB4">
        <w:t xml:space="preserve"> </w:t>
      </w:r>
      <w:r w:rsidRPr="00183AB4">
        <w:t>Doctoral Research Conference</w:t>
      </w:r>
      <w:r w:rsidR="006A4A8B" w:rsidRPr="00183AB4">
        <w:t xml:space="preserve">s </w:t>
      </w:r>
      <w:r w:rsidR="00CA4A98" w:rsidRPr="00183AB4">
        <w:t>during the course of their doctoral studies.</w:t>
      </w:r>
    </w:p>
    <w:p w14:paraId="5AEE0D13" w14:textId="77777777" w:rsidR="004A0C9B" w:rsidRDefault="004A0C9B" w:rsidP="00A61846">
      <w:pPr>
        <w:pStyle w:val="ListParagraph"/>
        <w:numPr>
          <w:ilvl w:val="0"/>
          <w:numId w:val="0"/>
        </w:numPr>
        <w:ind w:left="1437"/>
      </w:pPr>
    </w:p>
    <w:p w14:paraId="43602F3A" w14:textId="7D4F76D9" w:rsidR="004A0C9B" w:rsidRPr="00183AB4" w:rsidRDefault="004A0C9B" w:rsidP="00C43A82">
      <w:pPr>
        <w:pStyle w:val="ListParagraph"/>
        <w:numPr>
          <w:ilvl w:val="0"/>
          <w:numId w:val="27"/>
        </w:numPr>
      </w:pPr>
      <w:r w:rsidRPr="004A0C9B">
        <w:t>Students must have obtained all necessary permissions for the inclusion of any copyright-protected works, including illustrations and/or images within their slide</w:t>
      </w:r>
      <w:r w:rsidR="00C43A82" w:rsidRPr="00C43A82">
        <w:t xml:space="preserve"> and for presentation of these at the Doctoral Research Conference on </w:t>
      </w:r>
      <w:r w:rsidR="00C43A82" w:rsidRPr="00183AB4">
        <w:t>1</w:t>
      </w:r>
      <w:r w:rsidR="001211C6" w:rsidRPr="00183AB4">
        <w:t>4</w:t>
      </w:r>
      <w:r w:rsidR="00C43A82" w:rsidRPr="00183AB4">
        <w:t xml:space="preserve"> June 202</w:t>
      </w:r>
      <w:r w:rsidR="001211C6" w:rsidRPr="00183AB4">
        <w:t>3</w:t>
      </w:r>
      <w:r w:rsidR="00C43A82" w:rsidRPr="00183AB4">
        <w:t xml:space="preserve"> and within Graduate School promotional activities.</w:t>
      </w:r>
    </w:p>
    <w:p w14:paraId="5F106B85" w14:textId="77777777" w:rsidR="004A0C9B" w:rsidRPr="00183AB4" w:rsidRDefault="004A0C9B" w:rsidP="004A0C9B">
      <w:pPr>
        <w:pStyle w:val="ListParagraph"/>
        <w:numPr>
          <w:ilvl w:val="0"/>
          <w:numId w:val="0"/>
        </w:numPr>
        <w:ind w:left="720"/>
      </w:pPr>
    </w:p>
    <w:p w14:paraId="438BE98D" w14:textId="1DC63AF3" w:rsidR="004A0C9B" w:rsidRPr="00183AB4" w:rsidRDefault="004A0C9B" w:rsidP="004A0C9B">
      <w:pPr>
        <w:pStyle w:val="ListParagraph"/>
        <w:numPr>
          <w:ilvl w:val="0"/>
          <w:numId w:val="27"/>
        </w:numPr>
      </w:pPr>
      <w:r w:rsidRPr="00183AB4">
        <w:t xml:space="preserve">Shortlisted finalists must email their PowerPoint slide to the Graduate School by </w:t>
      </w:r>
      <w:r w:rsidR="00290407" w:rsidRPr="00183AB4">
        <w:t xml:space="preserve">30 May </w:t>
      </w:r>
      <w:r w:rsidRPr="00183AB4">
        <w:t>202</w:t>
      </w:r>
      <w:r w:rsidR="0088082D" w:rsidRPr="00183AB4">
        <w:t>3</w:t>
      </w:r>
      <w:r w:rsidRPr="00183AB4">
        <w:t>.</w:t>
      </w:r>
    </w:p>
    <w:p w14:paraId="1D403708" w14:textId="77777777" w:rsidR="004A0C9B" w:rsidRPr="00183AB4" w:rsidRDefault="004A0C9B" w:rsidP="004A0C9B">
      <w:pPr>
        <w:pStyle w:val="ListParagraph"/>
        <w:numPr>
          <w:ilvl w:val="0"/>
          <w:numId w:val="0"/>
        </w:numPr>
        <w:ind w:left="720"/>
      </w:pPr>
    </w:p>
    <w:p w14:paraId="303EFA6E" w14:textId="311A0FD3" w:rsidR="00C43A82" w:rsidRPr="00183AB4" w:rsidRDefault="004A0C9B" w:rsidP="00C43A82">
      <w:pPr>
        <w:pStyle w:val="ListParagraph"/>
        <w:numPr>
          <w:ilvl w:val="0"/>
          <w:numId w:val="27"/>
        </w:numPr>
      </w:pPr>
      <w:r w:rsidRPr="00183AB4">
        <w:t>The shortlisted finalists will be invited to deliver their presentation at the University of Reading Doctoral Research Conference on 1</w:t>
      </w:r>
      <w:r w:rsidR="001211C6" w:rsidRPr="00183AB4">
        <w:t>4</w:t>
      </w:r>
      <w:r w:rsidRPr="00183AB4">
        <w:t xml:space="preserve"> June 202</w:t>
      </w:r>
      <w:r w:rsidR="001211C6" w:rsidRPr="00183AB4">
        <w:t>3</w:t>
      </w:r>
      <w:r w:rsidRPr="00183AB4">
        <w:t>.</w:t>
      </w:r>
    </w:p>
    <w:p w14:paraId="0F38971B" w14:textId="77777777" w:rsidR="00872FB0" w:rsidRPr="00183AB4" w:rsidRDefault="00872FB0" w:rsidP="00872FB0">
      <w:pPr>
        <w:pStyle w:val="ListParagraph"/>
        <w:numPr>
          <w:ilvl w:val="0"/>
          <w:numId w:val="0"/>
        </w:numPr>
        <w:ind w:left="1437"/>
      </w:pPr>
    </w:p>
    <w:p w14:paraId="4FDDE8CB" w14:textId="74F98BF8" w:rsidR="00872FB0" w:rsidRPr="00183AB4" w:rsidRDefault="00872FB0" w:rsidP="00C43A82">
      <w:pPr>
        <w:pStyle w:val="ListParagraph"/>
        <w:numPr>
          <w:ilvl w:val="0"/>
          <w:numId w:val="27"/>
        </w:numPr>
      </w:pPr>
      <w:r w:rsidRPr="00183AB4">
        <w:t xml:space="preserve">The judges choice winner will represent the University of Reading at the </w:t>
      </w:r>
      <w:r w:rsidR="002A541A" w:rsidRPr="00183AB4">
        <w:t xml:space="preserve"> </w:t>
      </w:r>
      <w:r w:rsidR="001A4A3E" w:rsidRPr="00183AB4">
        <w:rPr>
          <w:bCs/>
        </w:rPr>
        <w:t>2023 Vitae 3MT</w:t>
      </w:r>
      <w:r w:rsidR="001A4A3E" w:rsidRPr="00183AB4">
        <w:rPr>
          <w:rFonts w:cs="Effra Light"/>
          <w:bCs/>
        </w:rPr>
        <w:t>®</w:t>
      </w:r>
      <w:r w:rsidR="001A4A3E" w:rsidRPr="00183AB4">
        <w:rPr>
          <w:bCs/>
        </w:rPr>
        <w:t xml:space="preserve"> national competition</w:t>
      </w:r>
      <w:r w:rsidR="002A541A" w:rsidRPr="00183AB4">
        <w:t>**</w:t>
      </w:r>
    </w:p>
    <w:p w14:paraId="718AB3E0" w14:textId="77777777" w:rsidR="006B34C3" w:rsidRDefault="006B34C3" w:rsidP="006B34C3">
      <w:pPr>
        <w:pStyle w:val="ListParagraph"/>
        <w:numPr>
          <w:ilvl w:val="0"/>
          <w:numId w:val="0"/>
        </w:numPr>
        <w:ind w:left="1437"/>
      </w:pPr>
    </w:p>
    <w:p w14:paraId="4C05B4F5" w14:textId="724A5E04" w:rsidR="00C43A82" w:rsidRDefault="00C43A82" w:rsidP="00C43A82">
      <w:pPr>
        <w:pStyle w:val="ListParagraph"/>
        <w:numPr>
          <w:ilvl w:val="0"/>
          <w:numId w:val="27"/>
        </w:numPr>
      </w:pPr>
      <w:r>
        <w:t>We reserve the right to disqualify entries that don’t comply with the competition requirements.</w:t>
      </w:r>
    </w:p>
    <w:p w14:paraId="2A05AF06" w14:textId="77777777" w:rsidR="00C43A82" w:rsidRDefault="00C43A82" w:rsidP="00C43A82">
      <w:pPr>
        <w:pStyle w:val="ListParagraph"/>
        <w:numPr>
          <w:ilvl w:val="0"/>
          <w:numId w:val="0"/>
        </w:numPr>
        <w:ind w:left="720"/>
      </w:pPr>
    </w:p>
    <w:p w14:paraId="7A595BBF" w14:textId="29E5DC8A" w:rsidR="00C43A82" w:rsidRPr="004A0C9B" w:rsidRDefault="00C43A82" w:rsidP="00C43A82">
      <w:pPr>
        <w:pStyle w:val="ListParagraph"/>
        <w:numPr>
          <w:ilvl w:val="0"/>
          <w:numId w:val="27"/>
        </w:numPr>
      </w:pPr>
      <w:r>
        <w:t>Events may occur that render the competition (or certain aspects of the competition) impossible due to reasons beyond the control of the University. Accordingly, the University may at its absolute discretion change, suspend or cancel the competition (or elements of it) if circumstances beyond its control make it necessary to do so.</w:t>
      </w:r>
    </w:p>
    <w:p w14:paraId="27F7C626" w14:textId="77777777" w:rsidR="00495435" w:rsidRPr="008A3A29" w:rsidRDefault="00495435" w:rsidP="008A3A29">
      <w:pPr>
        <w:rPr>
          <w:b/>
          <w:bCs/>
        </w:rPr>
      </w:pPr>
    </w:p>
    <w:p w14:paraId="2F335694" w14:textId="42423EFC" w:rsidR="00AA6772" w:rsidRDefault="008A3A29" w:rsidP="008A3A29">
      <w:pPr>
        <w:rPr>
          <w:b/>
          <w:bCs/>
          <w:color w:val="FF0000"/>
        </w:rPr>
      </w:pPr>
      <w:r w:rsidRPr="008A3A29">
        <w:rPr>
          <w:b/>
          <w:bCs/>
        </w:rPr>
        <w:t xml:space="preserve">Deadline </w:t>
      </w:r>
      <w:r w:rsidR="00AA6772">
        <w:rPr>
          <w:b/>
          <w:bCs/>
        </w:rPr>
        <w:t>for competition entry</w:t>
      </w:r>
      <w:r w:rsidR="00AA6772" w:rsidRPr="009C71B5">
        <w:rPr>
          <w:b/>
          <w:bCs/>
        </w:rPr>
        <w:t xml:space="preserve">:  </w:t>
      </w:r>
      <w:r w:rsidR="00BC6D16" w:rsidRPr="00183AB4">
        <w:rPr>
          <w:b/>
          <w:bCs/>
          <w:color w:val="FF0000"/>
        </w:rPr>
        <w:t>2</w:t>
      </w:r>
      <w:r w:rsidR="001211C6" w:rsidRPr="00183AB4">
        <w:rPr>
          <w:b/>
          <w:bCs/>
          <w:color w:val="FF0000"/>
        </w:rPr>
        <w:t>4</w:t>
      </w:r>
      <w:r w:rsidR="00BC6D16" w:rsidRPr="00183AB4">
        <w:rPr>
          <w:b/>
          <w:bCs/>
          <w:color w:val="FF0000"/>
        </w:rPr>
        <w:t xml:space="preserve"> March</w:t>
      </w:r>
      <w:r w:rsidR="001554F8" w:rsidRPr="00183AB4">
        <w:rPr>
          <w:b/>
          <w:bCs/>
          <w:color w:val="FF0000"/>
        </w:rPr>
        <w:t xml:space="preserve"> </w:t>
      </w:r>
      <w:r w:rsidR="000A281D" w:rsidRPr="00183AB4">
        <w:rPr>
          <w:b/>
          <w:bCs/>
          <w:color w:val="FF0000"/>
        </w:rPr>
        <w:t>202</w:t>
      </w:r>
      <w:r w:rsidR="001211C6" w:rsidRPr="00183AB4">
        <w:rPr>
          <w:b/>
          <w:bCs/>
          <w:color w:val="FF0000"/>
        </w:rPr>
        <w:t>3</w:t>
      </w:r>
    </w:p>
    <w:p w14:paraId="027723FD" w14:textId="77777777" w:rsidR="002A541A" w:rsidRDefault="002A541A" w:rsidP="008A3A29">
      <w:pPr>
        <w:rPr>
          <w:b/>
          <w:bCs/>
          <w:color w:val="FF0000"/>
        </w:rPr>
      </w:pPr>
    </w:p>
    <w:p w14:paraId="49947E67" w14:textId="5DA655D4" w:rsidR="00E52152" w:rsidRDefault="00B40EFB" w:rsidP="008A3A29">
      <w:pPr>
        <w:rPr>
          <w:bCs/>
          <w:sz w:val="20"/>
          <w:szCs w:val="20"/>
        </w:rPr>
      </w:pPr>
      <w:r>
        <w:rPr>
          <w:bCs/>
          <w:noProof/>
        </w:rPr>
        <w:drawing>
          <wp:anchor distT="0" distB="0" distL="114300" distR="114300" simplePos="0" relativeHeight="251666432" behindDoc="0" locked="0" layoutInCell="1" allowOverlap="1" wp14:anchorId="3A7B8F7E" wp14:editId="313CB163">
            <wp:simplePos x="0" y="0"/>
            <wp:positionH relativeFrom="column">
              <wp:posOffset>4634345</wp:posOffset>
            </wp:positionH>
            <wp:positionV relativeFrom="paragraph">
              <wp:posOffset>383655</wp:posOffset>
            </wp:positionV>
            <wp:extent cx="1347470" cy="835025"/>
            <wp:effectExtent l="0" t="0" r="508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7470" cy="835025"/>
                    </a:xfrm>
                    <a:prstGeom prst="rect">
                      <a:avLst/>
                    </a:prstGeom>
                    <a:noFill/>
                  </pic:spPr>
                </pic:pic>
              </a:graphicData>
            </a:graphic>
          </wp:anchor>
        </w:drawing>
      </w:r>
      <w:r w:rsidR="00586E3A" w:rsidRPr="00586E3A">
        <w:rPr>
          <w:b/>
          <w:bCs/>
        </w:rPr>
        <w:t>*</w:t>
      </w:r>
      <w:r w:rsidR="00586E3A" w:rsidRPr="006B34C3">
        <w:rPr>
          <w:bCs/>
          <w:sz w:val="20"/>
          <w:szCs w:val="20"/>
        </w:rPr>
        <w:t>The Three Minute Thesis (3MT</w:t>
      </w:r>
      <w:r w:rsidR="0046440A" w:rsidRPr="006B34C3">
        <w:rPr>
          <w:rFonts w:cs="Effra Light"/>
          <w:bCs/>
          <w:sz w:val="20"/>
          <w:szCs w:val="20"/>
        </w:rPr>
        <w:t>®</w:t>
      </w:r>
      <w:r w:rsidR="00586E3A" w:rsidRPr="006B34C3">
        <w:rPr>
          <w:bCs/>
          <w:sz w:val="20"/>
          <w:szCs w:val="20"/>
        </w:rPr>
        <w:t>) Competition is an academic research communication competition developed by The University of Queensland (UQ)</w:t>
      </w:r>
      <w:r w:rsidR="00125FDD">
        <w:rPr>
          <w:bCs/>
          <w:sz w:val="20"/>
          <w:szCs w:val="20"/>
        </w:rPr>
        <w:t>,</w:t>
      </w:r>
      <w:r w:rsidR="00586E3A" w:rsidRPr="006B34C3">
        <w:rPr>
          <w:bCs/>
          <w:sz w:val="20"/>
          <w:szCs w:val="20"/>
        </w:rPr>
        <w:t xml:space="preserve"> Australia.</w:t>
      </w:r>
    </w:p>
    <w:p w14:paraId="67F24BA0" w14:textId="5EBA16DF" w:rsidR="002A541A" w:rsidRPr="006B34C3" w:rsidRDefault="002A541A" w:rsidP="008A3A29">
      <w:pPr>
        <w:rPr>
          <w:bCs/>
          <w:sz w:val="20"/>
          <w:szCs w:val="20"/>
        </w:rPr>
      </w:pPr>
      <w:r>
        <w:rPr>
          <w:bCs/>
          <w:sz w:val="20"/>
          <w:szCs w:val="20"/>
        </w:rPr>
        <w:t>**</w:t>
      </w:r>
      <w:r w:rsidRPr="002A541A">
        <w:rPr>
          <w:bCs/>
          <w:sz w:val="20"/>
          <w:szCs w:val="20"/>
        </w:rPr>
        <w:t>You can watch the 2022 UK 3MT</w:t>
      </w:r>
      <w:r w:rsidR="006A4A8B" w:rsidRPr="006A4A8B">
        <w:rPr>
          <w:bCs/>
          <w:sz w:val="20"/>
          <w:szCs w:val="20"/>
        </w:rPr>
        <w:t>®</w:t>
      </w:r>
      <w:r w:rsidRPr="002A541A">
        <w:rPr>
          <w:bCs/>
          <w:sz w:val="20"/>
          <w:szCs w:val="20"/>
        </w:rPr>
        <w:t xml:space="preserve"> competition finalists presentations at </w:t>
      </w:r>
      <w:hyperlink r:id="rId10" w:history="1">
        <w:r w:rsidRPr="00C96D84">
          <w:rPr>
            <w:rStyle w:val="Hyperlink"/>
            <w:bCs/>
            <w:sz w:val="20"/>
            <w:szCs w:val="20"/>
          </w:rPr>
          <w:t>https://www.vitae.ac.uk/events/three-minute-thesis-competition</w:t>
        </w:r>
      </w:hyperlink>
      <w:r>
        <w:rPr>
          <w:bCs/>
          <w:sz w:val="20"/>
          <w:szCs w:val="20"/>
        </w:rPr>
        <w:t xml:space="preserve"> </w:t>
      </w:r>
    </w:p>
    <w:p w14:paraId="60C215C6" w14:textId="77777777" w:rsidR="00E52152" w:rsidRDefault="00E52152" w:rsidP="008A3A29">
      <w:pPr>
        <w:rPr>
          <w:bCs/>
        </w:rPr>
      </w:pPr>
    </w:p>
    <w:p w14:paraId="10CA3D66" w14:textId="77777777" w:rsidR="00E52152" w:rsidRDefault="00E52152" w:rsidP="008A3A29">
      <w:pPr>
        <w:rPr>
          <w:bCs/>
        </w:rPr>
      </w:pPr>
    </w:p>
    <w:p w14:paraId="39A23E2F" w14:textId="325FAEE0" w:rsidR="00E52152" w:rsidRDefault="00E52152" w:rsidP="008A3A29">
      <w:pPr>
        <w:rPr>
          <w:bCs/>
        </w:rPr>
      </w:pPr>
      <w:r>
        <w:rPr>
          <w:bCs/>
        </w:rPr>
        <w:tab/>
      </w:r>
      <w:r>
        <w:rPr>
          <w:bCs/>
        </w:rPr>
        <w:tab/>
      </w:r>
      <w:r>
        <w:rPr>
          <w:bCs/>
        </w:rPr>
        <w:tab/>
      </w:r>
      <w:r>
        <w:rPr>
          <w:bCs/>
        </w:rPr>
        <w:tab/>
      </w:r>
      <w:r>
        <w:rPr>
          <w:bCs/>
        </w:rPr>
        <w:tab/>
      </w:r>
    </w:p>
    <w:p w14:paraId="2FD549F8" w14:textId="04FD5BEA" w:rsidR="008A3A29" w:rsidRPr="006A4A8B" w:rsidRDefault="008A3A29" w:rsidP="006A4A8B">
      <w:pPr>
        <w:jc w:val="center"/>
      </w:pPr>
      <w:r w:rsidRPr="00AA6772">
        <w:rPr>
          <w:b/>
          <w:bCs/>
          <w:color w:val="FF0000"/>
          <w:sz w:val="32"/>
          <w:szCs w:val="32"/>
          <w:lang w:val="en-US"/>
        </w:rPr>
        <w:lastRenderedPageBreak/>
        <w:t>Thre</w:t>
      </w:r>
      <w:r w:rsidR="0073243F">
        <w:rPr>
          <w:b/>
          <w:bCs/>
          <w:color w:val="FF0000"/>
          <w:sz w:val="32"/>
          <w:szCs w:val="32"/>
          <w:lang w:val="en-US"/>
        </w:rPr>
        <w:t>e Minute Thesis Competition 202</w:t>
      </w:r>
      <w:r w:rsidR="001211C6">
        <w:rPr>
          <w:b/>
          <w:bCs/>
          <w:color w:val="FF0000"/>
          <w:sz w:val="32"/>
          <w:szCs w:val="32"/>
          <w:lang w:val="en-US"/>
        </w:rPr>
        <w:t>3</w:t>
      </w:r>
    </w:p>
    <w:p w14:paraId="24837321" w14:textId="77777777" w:rsidR="008A3A29" w:rsidRPr="00AA6772" w:rsidRDefault="008A3A29" w:rsidP="00AA6772">
      <w:pPr>
        <w:jc w:val="center"/>
        <w:rPr>
          <w:b/>
          <w:bCs/>
          <w:color w:val="FF0000"/>
          <w:sz w:val="32"/>
          <w:szCs w:val="32"/>
          <w:lang w:val="en-US"/>
        </w:rPr>
      </w:pPr>
      <w:r w:rsidRPr="00AA6772">
        <w:rPr>
          <w:b/>
          <w:bCs/>
          <w:color w:val="FF0000"/>
          <w:sz w:val="32"/>
          <w:szCs w:val="32"/>
          <w:lang w:val="en-US"/>
        </w:rPr>
        <w:t>Entry Form</w:t>
      </w:r>
    </w:p>
    <w:p w14:paraId="61E49021" w14:textId="77777777" w:rsidR="008A3A29" w:rsidRPr="008A3A29" w:rsidRDefault="008A3A29" w:rsidP="008A3A29">
      <w:pPr>
        <w:rPr>
          <w:b/>
          <w:bCs/>
          <w:lang w:val="en-US"/>
        </w:rPr>
      </w:pPr>
    </w:p>
    <w:tbl>
      <w:tblPr>
        <w:tblStyle w:val="TableGrid"/>
        <w:tblW w:w="0" w:type="auto"/>
        <w:tblLook w:val="04A0" w:firstRow="1" w:lastRow="0" w:firstColumn="1" w:lastColumn="0" w:noHBand="0" w:noVBand="1"/>
      </w:tblPr>
      <w:tblGrid>
        <w:gridCol w:w="2782"/>
        <w:gridCol w:w="6669"/>
      </w:tblGrid>
      <w:tr w:rsidR="008A3A29" w:rsidRPr="008A3A29" w14:paraId="505A7271" w14:textId="77777777" w:rsidTr="005E74FB">
        <w:tc>
          <w:tcPr>
            <w:tcW w:w="2782" w:type="dxa"/>
            <w:tcBorders>
              <w:top w:val="single" w:sz="4" w:space="0" w:color="auto"/>
              <w:left w:val="single" w:sz="4" w:space="0" w:color="auto"/>
              <w:bottom w:val="single" w:sz="4" w:space="0" w:color="auto"/>
              <w:right w:val="single" w:sz="4" w:space="0" w:color="auto"/>
            </w:tcBorders>
            <w:shd w:val="clear" w:color="auto" w:fill="FBE4D9" w:themeFill="accent2" w:themeFillTint="33"/>
            <w:hideMark/>
          </w:tcPr>
          <w:p w14:paraId="187A2559" w14:textId="77777777" w:rsidR="008A3A29" w:rsidRPr="007530FE" w:rsidRDefault="008A3A29" w:rsidP="008A3A29">
            <w:pPr>
              <w:rPr>
                <w:b/>
                <w:bCs/>
                <w:lang w:val="en-US"/>
              </w:rPr>
            </w:pPr>
            <w:r w:rsidRPr="007530FE">
              <w:rPr>
                <w:b/>
                <w:bCs/>
                <w:lang w:val="en-US"/>
              </w:rPr>
              <w:t>First name</w:t>
            </w:r>
          </w:p>
        </w:tc>
        <w:tc>
          <w:tcPr>
            <w:tcW w:w="6669" w:type="dxa"/>
            <w:tcBorders>
              <w:top w:val="single" w:sz="4" w:space="0" w:color="auto"/>
              <w:left w:val="single" w:sz="4" w:space="0" w:color="auto"/>
              <w:bottom w:val="single" w:sz="4" w:space="0" w:color="auto"/>
              <w:right w:val="single" w:sz="4" w:space="0" w:color="auto"/>
            </w:tcBorders>
          </w:tcPr>
          <w:p w14:paraId="20F77544" w14:textId="77777777" w:rsidR="008A3A29" w:rsidRPr="008A3A29" w:rsidRDefault="008A3A29" w:rsidP="008A3A29">
            <w:pPr>
              <w:rPr>
                <w:bCs/>
                <w:lang w:val="en-US"/>
              </w:rPr>
            </w:pPr>
          </w:p>
        </w:tc>
      </w:tr>
      <w:tr w:rsidR="008A3A29" w:rsidRPr="008A3A29" w14:paraId="5BAA9963" w14:textId="77777777" w:rsidTr="005E74FB">
        <w:tc>
          <w:tcPr>
            <w:tcW w:w="2782" w:type="dxa"/>
            <w:tcBorders>
              <w:top w:val="single" w:sz="4" w:space="0" w:color="auto"/>
              <w:left w:val="single" w:sz="4" w:space="0" w:color="auto"/>
              <w:bottom w:val="single" w:sz="4" w:space="0" w:color="auto"/>
              <w:right w:val="single" w:sz="4" w:space="0" w:color="auto"/>
            </w:tcBorders>
            <w:shd w:val="clear" w:color="auto" w:fill="FBE4D9" w:themeFill="accent2" w:themeFillTint="33"/>
            <w:hideMark/>
          </w:tcPr>
          <w:p w14:paraId="38E5307E" w14:textId="77777777" w:rsidR="008A3A29" w:rsidRPr="007530FE" w:rsidRDefault="008A3A29" w:rsidP="008A3A29">
            <w:pPr>
              <w:rPr>
                <w:b/>
                <w:bCs/>
                <w:lang w:val="en-US"/>
              </w:rPr>
            </w:pPr>
            <w:r w:rsidRPr="007530FE">
              <w:rPr>
                <w:b/>
                <w:bCs/>
                <w:lang w:val="en-US"/>
              </w:rPr>
              <w:t>Surname</w:t>
            </w:r>
          </w:p>
        </w:tc>
        <w:tc>
          <w:tcPr>
            <w:tcW w:w="6669" w:type="dxa"/>
            <w:tcBorders>
              <w:top w:val="single" w:sz="4" w:space="0" w:color="auto"/>
              <w:left w:val="single" w:sz="4" w:space="0" w:color="auto"/>
              <w:bottom w:val="single" w:sz="4" w:space="0" w:color="auto"/>
              <w:right w:val="single" w:sz="4" w:space="0" w:color="auto"/>
            </w:tcBorders>
          </w:tcPr>
          <w:p w14:paraId="4B822AA3" w14:textId="77777777" w:rsidR="008A3A29" w:rsidRPr="008A3A29" w:rsidRDefault="008A3A29" w:rsidP="008A3A29">
            <w:pPr>
              <w:rPr>
                <w:bCs/>
                <w:lang w:val="en-US"/>
              </w:rPr>
            </w:pPr>
          </w:p>
        </w:tc>
      </w:tr>
      <w:tr w:rsidR="008A3A29" w:rsidRPr="008A3A29" w14:paraId="491B2514" w14:textId="77777777" w:rsidTr="005E74FB">
        <w:tc>
          <w:tcPr>
            <w:tcW w:w="2782" w:type="dxa"/>
            <w:tcBorders>
              <w:top w:val="single" w:sz="4" w:space="0" w:color="auto"/>
              <w:left w:val="single" w:sz="4" w:space="0" w:color="auto"/>
              <w:bottom w:val="single" w:sz="4" w:space="0" w:color="auto"/>
              <w:right w:val="single" w:sz="4" w:space="0" w:color="auto"/>
            </w:tcBorders>
            <w:shd w:val="clear" w:color="auto" w:fill="FBE4D9" w:themeFill="accent2" w:themeFillTint="33"/>
            <w:hideMark/>
          </w:tcPr>
          <w:p w14:paraId="3ACB5391" w14:textId="77777777" w:rsidR="008A3A29" w:rsidRPr="007530FE" w:rsidRDefault="008A3A29" w:rsidP="008A3A29">
            <w:pPr>
              <w:rPr>
                <w:b/>
                <w:bCs/>
                <w:lang w:val="en-US"/>
              </w:rPr>
            </w:pPr>
            <w:r w:rsidRPr="007530FE">
              <w:rPr>
                <w:b/>
                <w:bCs/>
                <w:lang w:val="en-US"/>
              </w:rPr>
              <w:t>Year of Study</w:t>
            </w:r>
          </w:p>
        </w:tc>
        <w:tc>
          <w:tcPr>
            <w:tcW w:w="6669" w:type="dxa"/>
            <w:tcBorders>
              <w:top w:val="single" w:sz="4" w:space="0" w:color="auto"/>
              <w:left w:val="single" w:sz="4" w:space="0" w:color="auto"/>
              <w:bottom w:val="single" w:sz="4" w:space="0" w:color="auto"/>
              <w:right w:val="single" w:sz="4" w:space="0" w:color="auto"/>
            </w:tcBorders>
          </w:tcPr>
          <w:p w14:paraId="2551AB08" w14:textId="77777777" w:rsidR="008A3A29" w:rsidRPr="008A3A29" w:rsidRDefault="008A3A29" w:rsidP="008A3A29">
            <w:pPr>
              <w:rPr>
                <w:bCs/>
                <w:lang w:val="en-US"/>
              </w:rPr>
            </w:pPr>
          </w:p>
        </w:tc>
      </w:tr>
      <w:tr w:rsidR="008A3A29" w:rsidRPr="008A3A29" w14:paraId="5AC76C48" w14:textId="77777777" w:rsidTr="005E74FB">
        <w:tc>
          <w:tcPr>
            <w:tcW w:w="2782" w:type="dxa"/>
            <w:tcBorders>
              <w:top w:val="single" w:sz="4" w:space="0" w:color="auto"/>
              <w:left w:val="single" w:sz="4" w:space="0" w:color="auto"/>
              <w:bottom w:val="single" w:sz="4" w:space="0" w:color="auto"/>
              <w:right w:val="single" w:sz="4" w:space="0" w:color="auto"/>
            </w:tcBorders>
            <w:shd w:val="clear" w:color="auto" w:fill="FBE4D9" w:themeFill="accent2" w:themeFillTint="33"/>
            <w:hideMark/>
          </w:tcPr>
          <w:p w14:paraId="316A3B92" w14:textId="77777777" w:rsidR="008A3A29" w:rsidRPr="007530FE" w:rsidRDefault="008A3A29" w:rsidP="008A3A29">
            <w:pPr>
              <w:rPr>
                <w:b/>
                <w:bCs/>
                <w:lang w:val="en-US"/>
              </w:rPr>
            </w:pPr>
            <w:r w:rsidRPr="007530FE">
              <w:rPr>
                <w:b/>
                <w:bCs/>
                <w:lang w:val="en-US"/>
              </w:rPr>
              <w:t>Student number</w:t>
            </w:r>
          </w:p>
        </w:tc>
        <w:tc>
          <w:tcPr>
            <w:tcW w:w="6669" w:type="dxa"/>
            <w:tcBorders>
              <w:top w:val="single" w:sz="4" w:space="0" w:color="auto"/>
              <w:left w:val="single" w:sz="4" w:space="0" w:color="auto"/>
              <w:bottom w:val="single" w:sz="4" w:space="0" w:color="auto"/>
              <w:right w:val="single" w:sz="4" w:space="0" w:color="auto"/>
            </w:tcBorders>
          </w:tcPr>
          <w:p w14:paraId="537C1892" w14:textId="77777777" w:rsidR="008A3A29" w:rsidRPr="008A3A29" w:rsidRDefault="008A3A29" w:rsidP="008A3A29">
            <w:pPr>
              <w:rPr>
                <w:bCs/>
                <w:lang w:val="en-US"/>
              </w:rPr>
            </w:pPr>
          </w:p>
        </w:tc>
      </w:tr>
      <w:tr w:rsidR="008A3A29" w:rsidRPr="008A3A29" w14:paraId="0709B028" w14:textId="77777777" w:rsidTr="005E74FB">
        <w:tc>
          <w:tcPr>
            <w:tcW w:w="2782" w:type="dxa"/>
            <w:tcBorders>
              <w:top w:val="single" w:sz="4" w:space="0" w:color="auto"/>
              <w:left w:val="single" w:sz="4" w:space="0" w:color="auto"/>
              <w:bottom w:val="single" w:sz="4" w:space="0" w:color="auto"/>
              <w:right w:val="single" w:sz="4" w:space="0" w:color="auto"/>
            </w:tcBorders>
            <w:shd w:val="clear" w:color="auto" w:fill="FBE4D9" w:themeFill="accent2" w:themeFillTint="33"/>
            <w:hideMark/>
          </w:tcPr>
          <w:p w14:paraId="2F91FECB" w14:textId="77777777" w:rsidR="008A3A29" w:rsidRPr="007530FE" w:rsidRDefault="008A3A29" w:rsidP="008A3A29">
            <w:pPr>
              <w:rPr>
                <w:b/>
                <w:bCs/>
                <w:lang w:val="en-US"/>
              </w:rPr>
            </w:pPr>
            <w:r w:rsidRPr="007530FE">
              <w:rPr>
                <w:b/>
                <w:bCs/>
                <w:lang w:val="en-US"/>
              </w:rPr>
              <w:t>University email address</w:t>
            </w:r>
          </w:p>
        </w:tc>
        <w:tc>
          <w:tcPr>
            <w:tcW w:w="6669" w:type="dxa"/>
            <w:tcBorders>
              <w:top w:val="single" w:sz="4" w:space="0" w:color="auto"/>
              <w:left w:val="single" w:sz="4" w:space="0" w:color="auto"/>
              <w:bottom w:val="single" w:sz="4" w:space="0" w:color="auto"/>
              <w:right w:val="single" w:sz="4" w:space="0" w:color="auto"/>
            </w:tcBorders>
          </w:tcPr>
          <w:p w14:paraId="0EE87629" w14:textId="77777777" w:rsidR="008A3A29" w:rsidRPr="008A3A29" w:rsidRDefault="008A3A29" w:rsidP="008A3A29">
            <w:pPr>
              <w:rPr>
                <w:bCs/>
                <w:lang w:val="en-US"/>
              </w:rPr>
            </w:pPr>
          </w:p>
        </w:tc>
      </w:tr>
      <w:tr w:rsidR="008A3A29" w:rsidRPr="008A3A29" w14:paraId="426702A0" w14:textId="77777777" w:rsidTr="005E74FB">
        <w:tc>
          <w:tcPr>
            <w:tcW w:w="2782" w:type="dxa"/>
            <w:tcBorders>
              <w:top w:val="single" w:sz="4" w:space="0" w:color="auto"/>
              <w:left w:val="single" w:sz="4" w:space="0" w:color="auto"/>
              <w:bottom w:val="single" w:sz="4" w:space="0" w:color="auto"/>
              <w:right w:val="single" w:sz="4" w:space="0" w:color="auto"/>
            </w:tcBorders>
            <w:shd w:val="clear" w:color="auto" w:fill="FBE4D9" w:themeFill="accent2" w:themeFillTint="33"/>
            <w:hideMark/>
          </w:tcPr>
          <w:p w14:paraId="19B796EC" w14:textId="77777777" w:rsidR="008A3A29" w:rsidRPr="007530FE" w:rsidRDefault="008A3A29" w:rsidP="008A3A29">
            <w:pPr>
              <w:rPr>
                <w:b/>
                <w:bCs/>
                <w:lang w:val="en-US"/>
              </w:rPr>
            </w:pPr>
            <w:r w:rsidRPr="007530FE">
              <w:rPr>
                <w:b/>
                <w:bCs/>
                <w:lang w:val="en-US"/>
              </w:rPr>
              <w:t>Supervisor</w:t>
            </w:r>
          </w:p>
        </w:tc>
        <w:tc>
          <w:tcPr>
            <w:tcW w:w="6669" w:type="dxa"/>
            <w:tcBorders>
              <w:top w:val="single" w:sz="4" w:space="0" w:color="auto"/>
              <w:left w:val="single" w:sz="4" w:space="0" w:color="auto"/>
              <w:bottom w:val="single" w:sz="4" w:space="0" w:color="auto"/>
              <w:right w:val="single" w:sz="4" w:space="0" w:color="auto"/>
            </w:tcBorders>
          </w:tcPr>
          <w:p w14:paraId="33258B8A" w14:textId="77777777" w:rsidR="008A3A29" w:rsidRPr="008A3A29" w:rsidRDefault="008A3A29" w:rsidP="008A3A29">
            <w:pPr>
              <w:rPr>
                <w:bCs/>
                <w:lang w:val="en-US"/>
              </w:rPr>
            </w:pPr>
          </w:p>
        </w:tc>
      </w:tr>
      <w:tr w:rsidR="008A3A29" w:rsidRPr="008A3A29" w14:paraId="4B93BAB4" w14:textId="77777777" w:rsidTr="005E74FB">
        <w:tc>
          <w:tcPr>
            <w:tcW w:w="2782" w:type="dxa"/>
            <w:tcBorders>
              <w:top w:val="single" w:sz="4" w:space="0" w:color="auto"/>
              <w:left w:val="single" w:sz="4" w:space="0" w:color="auto"/>
              <w:bottom w:val="single" w:sz="4" w:space="0" w:color="auto"/>
              <w:right w:val="single" w:sz="4" w:space="0" w:color="auto"/>
            </w:tcBorders>
            <w:shd w:val="clear" w:color="auto" w:fill="FBE4D9" w:themeFill="accent2" w:themeFillTint="33"/>
            <w:hideMark/>
          </w:tcPr>
          <w:p w14:paraId="04DC97A2" w14:textId="77777777" w:rsidR="008A3A29" w:rsidRPr="007530FE" w:rsidRDefault="008A3A29" w:rsidP="008A3A29">
            <w:pPr>
              <w:rPr>
                <w:b/>
                <w:bCs/>
                <w:lang w:val="en-US"/>
              </w:rPr>
            </w:pPr>
            <w:r w:rsidRPr="007530FE">
              <w:rPr>
                <w:b/>
                <w:bCs/>
                <w:lang w:val="en-US"/>
              </w:rPr>
              <w:t>School</w:t>
            </w:r>
          </w:p>
        </w:tc>
        <w:tc>
          <w:tcPr>
            <w:tcW w:w="6669" w:type="dxa"/>
            <w:tcBorders>
              <w:top w:val="single" w:sz="4" w:space="0" w:color="auto"/>
              <w:left w:val="single" w:sz="4" w:space="0" w:color="auto"/>
              <w:bottom w:val="single" w:sz="4" w:space="0" w:color="auto"/>
              <w:right w:val="single" w:sz="4" w:space="0" w:color="auto"/>
            </w:tcBorders>
          </w:tcPr>
          <w:p w14:paraId="1DB1DDB9" w14:textId="77777777" w:rsidR="008A3A29" w:rsidRPr="008A3A29" w:rsidRDefault="008A3A29" w:rsidP="008A3A29">
            <w:pPr>
              <w:rPr>
                <w:bCs/>
                <w:lang w:val="en-US"/>
              </w:rPr>
            </w:pPr>
          </w:p>
        </w:tc>
      </w:tr>
      <w:tr w:rsidR="008A3A29" w:rsidRPr="008A3A29" w14:paraId="06367D9B" w14:textId="77777777" w:rsidTr="005E74FB">
        <w:tc>
          <w:tcPr>
            <w:tcW w:w="2782" w:type="dxa"/>
            <w:tcBorders>
              <w:top w:val="single" w:sz="4" w:space="0" w:color="auto"/>
              <w:left w:val="single" w:sz="4" w:space="0" w:color="auto"/>
              <w:bottom w:val="single" w:sz="4" w:space="0" w:color="auto"/>
              <w:right w:val="single" w:sz="4" w:space="0" w:color="auto"/>
            </w:tcBorders>
            <w:shd w:val="clear" w:color="auto" w:fill="FBE4D9" w:themeFill="accent2" w:themeFillTint="33"/>
            <w:hideMark/>
          </w:tcPr>
          <w:p w14:paraId="7D6E6394" w14:textId="77777777" w:rsidR="008A3A29" w:rsidRPr="007530FE" w:rsidRDefault="008A3A29" w:rsidP="008A3A29">
            <w:pPr>
              <w:rPr>
                <w:b/>
                <w:bCs/>
                <w:lang w:val="en-US"/>
              </w:rPr>
            </w:pPr>
            <w:r w:rsidRPr="007530FE">
              <w:rPr>
                <w:b/>
                <w:bCs/>
                <w:lang w:val="en-US"/>
              </w:rPr>
              <w:t>Department</w:t>
            </w:r>
          </w:p>
        </w:tc>
        <w:tc>
          <w:tcPr>
            <w:tcW w:w="6669" w:type="dxa"/>
            <w:tcBorders>
              <w:top w:val="single" w:sz="4" w:space="0" w:color="auto"/>
              <w:left w:val="single" w:sz="4" w:space="0" w:color="auto"/>
              <w:bottom w:val="single" w:sz="4" w:space="0" w:color="auto"/>
              <w:right w:val="single" w:sz="4" w:space="0" w:color="auto"/>
            </w:tcBorders>
          </w:tcPr>
          <w:p w14:paraId="0EEF1CF4" w14:textId="77777777" w:rsidR="008A3A29" w:rsidRPr="008A3A29" w:rsidRDefault="008A3A29" w:rsidP="008A3A29">
            <w:pPr>
              <w:rPr>
                <w:bCs/>
                <w:lang w:val="en-US"/>
              </w:rPr>
            </w:pPr>
          </w:p>
        </w:tc>
      </w:tr>
      <w:tr w:rsidR="00AE2B2F" w:rsidRPr="008A3A29" w14:paraId="1780D983" w14:textId="77777777" w:rsidTr="005E74FB">
        <w:tc>
          <w:tcPr>
            <w:tcW w:w="2782" w:type="dxa"/>
            <w:tcBorders>
              <w:top w:val="single" w:sz="4" w:space="0" w:color="auto"/>
              <w:left w:val="single" w:sz="4" w:space="0" w:color="auto"/>
              <w:bottom w:val="single" w:sz="4" w:space="0" w:color="auto"/>
              <w:right w:val="single" w:sz="4" w:space="0" w:color="auto"/>
            </w:tcBorders>
            <w:shd w:val="clear" w:color="auto" w:fill="FBE4D9" w:themeFill="accent2" w:themeFillTint="33"/>
          </w:tcPr>
          <w:p w14:paraId="75B4753A" w14:textId="3F5D4269" w:rsidR="00AE2B2F" w:rsidRPr="007530FE" w:rsidRDefault="00AE2B2F" w:rsidP="008A3A29">
            <w:pPr>
              <w:rPr>
                <w:b/>
                <w:bCs/>
                <w:lang w:val="en-US"/>
              </w:rPr>
            </w:pPr>
            <w:r>
              <w:rPr>
                <w:b/>
                <w:bCs/>
                <w:lang w:val="en-US"/>
              </w:rPr>
              <w:t xml:space="preserve">Have you presented a 3MT talk at a previous Doctoral Research conference? </w:t>
            </w:r>
          </w:p>
        </w:tc>
        <w:tc>
          <w:tcPr>
            <w:tcW w:w="6669" w:type="dxa"/>
            <w:tcBorders>
              <w:top w:val="single" w:sz="4" w:space="0" w:color="auto"/>
              <w:left w:val="single" w:sz="4" w:space="0" w:color="auto"/>
              <w:bottom w:val="single" w:sz="4" w:space="0" w:color="auto"/>
              <w:right w:val="single" w:sz="4" w:space="0" w:color="auto"/>
            </w:tcBorders>
          </w:tcPr>
          <w:p w14:paraId="42F90352" w14:textId="77777777" w:rsidR="00AE2B2F" w:rsidRDefault="00AE2B2F" w:rsidP="008A3A29">
            <w:pPr>
              <w:rPr>
                <w:bCs/>
                <w:lang w:val="en-US"/>
              </w:rPr>
            </w:pPr>
            <w:r>
              <w:rPr>
                <w:bCs/>
                <w:lang w:val="en-US"/>
              </w:rPr>
              <w:t xml:space="preserve">Yes / No </w:t>
            </w:r>
          </w:p>
          <w:p w14:paraId="27021F8B" w14:textId="6FB2A1F3" w:rsidR="00AE2B2F" w:rsidRPr="008A3A29" w:rsidRDefault="00AE2B2F" w:rsidP="008A3A29">
            <w:pPr>
              <w:rPr>
                <w:bCs/>
                <w:lang w:val="en-US"/>
              </w:rPr>
            </w:pPr>
            <w:r>
              <w:rPr>
                <w:bCs/>
                <w:lang w:val="en-US"/>
              </w:rPr>
              <w:t>If yes – please state the year</w:t>
            </w:r>
            <w:r w:rsidR="006A4A8B">
              <w:rPr>
                <w:bCs/>
                <w:lang w:val="en-US"/>
              </w:rPr>
              <w:t>/s</w:t>
            </w:r>
          </w:p>
        </w:tc>
      </w:tr>
      <w:tr w:rsidR="008A3A29" w:rsidRPr="008A3A29" w14:paraId="1F3740C3" w14:textId="77777777" w:rsidTr="005E74FB">
        <w:tc>
          <w:tcPr>
            <w:tcW w:w="2782" w:type="dxa"/>
            <w:tcBorders>
              <w:top w:val="single" w:sz="4" w:space="0" w:color="auto"/>
              <w:left w:val="single" w:sz="4" w:space="0" w:color="auto"/>
              <w:bottom w:val="single" w:sz="4" w:space="0" w:color="auto"/>
              <w:right w:val="single" w:sz="4" w:space="0" w:color="auto"/>
            </w:tcBorders>
            <w:shd w:val="clear" w:color="auto" w:fill="FBE4D9" w:themeFill="accent2" w:themeFillTint="33"/>
            <w:hideMark/>
          </w:tcPr>
          <w:p w14:paraId="737D694A" w14:textId="3691AE66" w:rsidR="008A3A29" w:rsidRPr="007530FE" w:rsidRDefault="008A3A29" w:rsidP="008A3A29">
            <w:pPr>
              <w:rPr>
                <w:b/>
                <w:bCs/>
                <w:lang w:val="en-US"/>
              </w:rPr>
            </w:pPr>
            <w:r w:rsidRPr="007530FE">
              <w:rPr>
                <w:b/>
                <w:bCs/>
                <w:lang w:val="en-US"/>
              </w:rPr>
              <w:t>Talk Title</w:t>
            </w:r>
            <w:r w:rsidR="006A4A8B">
              <w:rPr>
                <w:b/>
                <w:bCs/>
                <w:lang w:val="en-US"/>
              </w:rPr>
              <w:t xml:space="preserve"> (suitable for a non-specialist audience)</w:t>
            </w:r>
          </w:p>
        </w:tc>
        <w:tc>
          <w:tcPr>
            <w:tcW w:w="6669" w:type="dxa"/>
            <w:tcBorders>
              <w:top w:val="single" w:sz="4" w:space="0" w:color="auto"/>
              <w:left w:val="single" w:sz="4" w:space="0" w:color="auto"/>
              <w:bottom w:val="single" w:sz="4" w:space="0" w:color="auto"/>
              <w:right w:val="single" w:sz="4" w:space="0" w:color="auto"/>
            </w:tcBorders>
          </w:tcPr>
          <w:p w14:paraId="2D3D2EC0" w14:textId="77777777" w:rsidR="008A3A29" w:rsidRPr="008A3A29" w:rsidRDefault="008A3A29" w:rsidP="008A3A29">
            <w:pPr>
              <w:rPr>
                <w:bCs/>
                <w:lang w:val="en-US"/>
              </w:rPr>
            </w:pPr>
          </w:p>
        </w:tc>
      </w:tr>
      <w:tr w:rsidR="008A3A29" w:rsidRPr="008A3A29" w14:paraId="37B5C72E" w14:textId="77777777" w:rsidTr="005E74FB">
        <w:tc>
          <w:tcPr>
            <w:tcW w:w="9451" w:type="dxa"/>
            <w:gridSpan w:val="2"/>
            <w:tcBorders>
              <w:top w:val="single" w:sz="4" w:space="0" w:color="auto"/>
              <w:left w:val="single" w:sz="4" w:space="0" w:color="auto"/>
              <w:bottom w:val="single" w:sz="4" w:space="0" w:color="auto"/>
              <w:right w:val="single" w:sz="4" w:space="0" w:color="auto"/>
            </w:tcBorders>
            <w:shd w:val="clear" w:color="auto" w:fill="FBE4D9" w:themeFill="accent2" w:themeFillTint="33"/>
          </w:tcPr>
          <w:p w14:paraId="25BC377B" w14:textId="0510C2B9" w:rsidR="008A3A29" w:rsidRPr="007530FE" w:rsidRDefault="008A3A29" w:rsidP="008A3A29">
            <w:pPr>
              <w:rPr>
                <w:b/>
                <w:bCs/>
                <w:lang w:val="en-US"/>
              </w:rPr>
            </w:pPr>
            <w:r w:rsidRPr="007530FE">
              <w:rPr>
                <w:b/>
                <w:bCs/>
                <w:lang w:val="en-US"/>
              </w:rPr>
              <w:t xml:space="preserve">Please </w:t>
            </w:r>
            <w:r w:rsidR="00316D42" w:rsidRPr="007530FE">
              <w:rPr>
                <w:b/>
                <w:bCs/>
                <w:lang w:val="en-US"/>
              </w:rPr>
              <w:t>writ</w:t>
            </w:r>
            <w:r w:rsidR="00316D42">
              <w:rPr>
                <w:b/>
                <w:bCs/>
                <w:lang w:val="en-US"/>
              </w:rPr>
              <w:t>e a</w:t>
            </w:r>
            <w:r w:rsidR="0073243F">
              <w:rPr>
                <w:b/>
                <w:bCs/>
                <w:lang w:val="en-US"/>
              </w:rPr>
              <w:t xml:space="preserve"> short research summary (150</w:t>
            </w:r>
            <w:r w:rsidRPr="007530FE">
              <w:rPr>
                <w:b/>
                <w:bCs/>
                <w:lang w:val="en-US"/>
              </w:rPr>
              <w:t xml:space="preserve"> word maximum) that is inspiring and engaging to a non-specialist academic audience</w:t>
            </w:r>
          </w:p>
          <w:p w14:paraId="40A93DD4" w14:textId="77777777" w:rsidR="008A3A29" w:rsidRPr="008A3A29" w:rsidRDefault="008A3A29" w:rsidP="008A3A29">
            <w:pPr>
              <w:rPr>
                <w:bCs/>
                <w:lang w:val="en-US"/>
              </w:rPr>
            </w:pPr>
          </w:p>
        </w:tc>
      </w:tr>
      <w:tr w:rsidR="008A3A29" w:rsidRPr="008A3A29" w14:paraId="55AC7497" w14:textId="77777777" w:rsidTr="005E74FB">
        <w:tc>
          <w:tcPr>
            <w:tcW w:w="9451" w:type="dxa"/>
            <w:gridSpan w:val="2"/>
            <w:tcBorders>
              <w:top w:val="single" w:sz="4" w:space="0" w:color="auto"/>
              <w:left w:val="single" w:sz="4" w:space="0" w:color="auto"/>
              <w:bottom w:val="single" w:sz="4" w:space="0" w:color="auto"/>
              <w:right w:val="single" w:sz="4" w:space="0" w:color="auto"/>
            </w:tcBorders>
          </w:tcPr>
          <w:p w14:paraId="50AF690D" w14:textId="77777777" w:rsidR="008A3A29" w:rsidRPr="008A3A29" w:rsidRDefault="008A3A29" w:rsidP="008A3A29">
            <w:pPr>
              <w:rPr>
                <w:bCs/>
                <w:lang w:val="en-US"/>
              </w:rPr>
            </w:pPr>
          </w:p>
          <w:p w14:paraId="40779932" w14:textId="77777777" w:rsidR="008A3A29" w:rsidRDefault="008A3A29" w:rsidP="008A3A29">
            <w:pPr>
              <w:rPr>
                <w:bCs/>
                <w:lang w:val="en-US"/>
              </w:rPr>
            </w:pPr>
          </w:p>
          <w:p w14:paraId="745E032B" w14:textId="2655B117" w:rsidR="00917378" w:rsidRPr="008A3A29" w:rsidRDefault="00917378" w:rsidP="008A3A29">
            <w:pPr>
              <w:rPr>
                <w:bCs/>
                <w:lang w:val="en-US"/>
              </w:rPr>
            </w:pPr>
          </w:p>
        </w:tc>
      </w:tr>
      <w:tr w:rsidR="003E3BB9" w:rsidRPr="008A3A29" w14:paraId="3F0C4C53" w14:textId="77777777" w:rsidTr="003E3BB9">
        <w:tc>
          <w:tcPr>
            <w:tcW w:w="9451" w:type="dxa"/>
            <w:gridSpan w:val="2"/>
            <w:tcBorders>
              <w:top w:val="single" w:sz="4" w:space="0" w:color="auto"/>
              <w:left w:val="single" w:sz="4" w:space="0" w:color="auto"/>
              <w:bottom w:val="single" w:sz="4" w:space="0" w:color="auto"/>
              <w:right w:val="single" w:sz="4" w:space="0" w:color="auto"/>
            </w:tcBorders>
            <w:shd w:val="clear" w:color="auto" w:fill="FBE4D9" w:themeFill="accent2" w:themeFillTint="33"/>
          </w:tcPr>
          <w:p w14:paraId="471223B8" w14:textId="77777777" w:rsidR="003E3BB9" w:rsidRDefault="003E3BB9" w:rsidP="008A3A29">
            <w:pPr>
              <w:rPr>
                <w:b/>
                <w:lang w:val="en-US"/>
              </w:rPr>
            </w:pPr>
            <w:r w:rsidRPr="003E3BB9">
              <w:rPr>
                <w:b/>
                <w:lang w:val="en-US"/>
              </w:rPr>
              <w:t>Please indicate all the dates when you are available to attend the qualification heats.  The Graduate School will try to accommodate your request</w:t>
            </w:r>
            <w:r>
              <w:rPr>
                <w:b/>
                <w:lang w:val="en-US"/>
              </w:rPr>
              <w:t>:</w:t>
            </w:r>
          </w:p>
          <w:p w14:paraId="50895199" w14:textId="7352B5B7" w:rsidR="003E3BB9" w:rsidRPr="003E3BB9" w:rsidRDefault="003E3BB9" w:rsidP="008A3A29">
            <w:pPr>
              <w:rPr>
                <w:b/>
                <w:lang w:val="en-US"/>
              </w:rPr>
            </w:pPr>
          </w:p>
        </w:tc>
      </w:tr>
      <w:tr w:rsidR="003E3BB9" w:rsidRPr="008A3A29" w14:paraId="7B7A9264" w14:textId="77777777" w:rsidTr="005E74FB">
        <w:tc>
          <w:tcPr>
            <w:tcW w:w="9451" w:type="dxa"/>
            <w:gridSpan w:val="2"/>
            <w:tcBorders>
              <w:top w:val="single" w:sz="4" w:space="0" w:color="auto"/>
              <w:left w:val="single" w:sz="4" w:space="0" w:color="auto"/>
              <w:bottom w:val="single" w:sz="4" w:space="0" w:color="auto"/>
              <w:right w:val="single" w:sz="4" w:space="0" w:color="auto"/>
            </w:tcBorders>
          </w:tcPr>
          <w:p w14:paraId="74086CA7" w14:textId="5D65D0BB" w:rsidR="003E3BB9" w:rsidRPr="00183AB4" w:rsidRDefault="003E3BB9" w:rsidP="003E3BB9">
            <w:pPr>
              <w:rPr>
                <w:bCs/>
                <w:lang w:val="en-US"/>
              </w:rPr>
            </w:pPr>
            <w:r w:rsidRPr="00183AB4">
              <w:rPr>
                <w:bCs/>
                <w:noProof/>
              </w:rPr>
              <mc:AlternateContent>
                <mc:Choice Requires="wps">
                  <w:drawing>
                    <wp:anchor distT="0" distB="0" distL="114300" distR="114300" simplePos="0" relativeHeight="251669504" behindDoc="0" locked="0" layoutInCell="1" allowOverlap="1" wp14:anchorId="7FC01ED9" wp14:editId="1AB39F17">
                      <wp:simplePos x="0" y="0"/>
                      <wp:positionH relativeFrom="column">
                        <wp:posOffset>3716897</wp:posOffset>
                      </wp:positionH>
                      <wp:positionV relativeFrom="paragraph">
                        <wp:posOffset>109407</wp:posOffset>
                      </wp:positionV>
                      <wp:extent cx="160020" cy="144780"/>
                      <wp:effectExtent l="0" t="0" r="11430" b="2667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47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A9C64B" id="Oval 6" o:spid="_x0000_s1026" style="position:absolute;margin-left:292.65pt;margin-top:8.6pt;width:12.6pt;height: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"/>
                  </w:pict>
                </mc:Fallback>
              </mc:AlternateContent>
            </w:r>
            <w:r w:rsidR="00510B48" w:rsidRPr="00183AB4">
              <w:rPr>
                <w:bCs/>
                <w:lang w:val="en-US"/>
              </w:rPr>
              <w:t>Wednesday 26</w:t>
            </w:r>
            <w:r w:rsidR="00AE2C67" w:rsidRPr="00183AB4">
              <w:rPr>
                <w:bCs/>
                <w:lang w:val="en-US"/>
              </w:rPr>
              <w:t xml:space="preserve"> April </w:t>
            </w:r>
            <w:r w:rsidRPr="00183AB4">
              <w:rPr>
                <w:bCs/>
                <w:lang w:val="en-US"/>
              </w:rPr>
              <w:t>202</w:t>
            </w:r>
            <w:r w:rsidR="006A4A8B" w:rsidRPr="00183AB4">
              <w:rPr>
                <w:bCs/>
                <w:lang w:val="en-US"/>
              </w:rPr>
              <w:t>3</w:t>
            </w:r>
            <w:r w:rsidRPr="00183AB4">
              <w:rPr>
                <w:bCs/>
                <w:lang w:val="en-US"/>
              </w:rPr>
              <w:t xml:space="preserve">  </w:t>
            </w:r>
            <w:r w:rsidRPr="00183AB4">
              <w:rPr>
                <w:bCs/>
                <w:lang w:val="en-US"/>
              </w:rPr>
              <w:tab/>
            </w:r>
            <w:r w:rsidR="00242507" w:rsidRPr="00183AB4">
              <w:rPr>
                <w:bCs/>
                <w:lang w:val="en-US"/>
              </w:rPr>
              <w:t xml:space="preserve"> </w:t>
            </w:r>
            <w:r w:rsidRPr="00183AB4">
              <w:rPr>
                <w:bCs/>
                <w:lang w:val="en-US"/>
              </w:rPr>
              <w:t>1</w:t>
            </w:r>
            <w:r w:rsidR="00AE2C67" w:rsidRPr="00183AB4">
              <w:rPr>
                <w:bCs/>
                <w:lang w:val="en-US"/>
              </w:rPr>
              <w:t>4</w:t>
            </w:r>
            <w:r w:rsidRPr="00183AB4">
              <w:rPr>
                <w:bCs/>
                <w:lang w:val="en-US"/>
              </w:rPr>
              <w:t>.00</w:t>
            </w:r>
            <w:r w:rsidR="00AE2C67" w:rsidRPr="00183AB4">
              <w:rPr>
                <w:bCs/>
                <w:lang w:val="en-US"/>
              </w:rPr>
              <w:t xml:space="preserve"> </w:t>
            </w:r>
            <w:r w:rsidR="00510B48" w:rsidRPr="00183AB4">
              <w:rPr>
                <w:bCs/>
                <w:lang w:val="en-US"/>
              </w:rPr>
              <w:t>–</w:t>
            </w:r>
            <w:r w:rsidR="00AE2C67" w:rsidRPr="00183AB4">
              <w:rPr>
                <w:bCs/>
                <w:lang w:val="en-US"/>
              </w:rPr>
              <w:t xml:space="preserve"> </w:t>
            </w:r>
            <w:r w:rsidRPr="00183AB4">
              <w:rPr>
                <w:bCs/>
                <w:lang w:val="en-US"/>
              </w:rPr>
              <w:t>1</w:t>
            </w:r>
            <w:r w:rsidR="00510B48" w:rsidRPr="00183AB4">
              <w:rPr>
                <w:bCs/>
                <w:lang w:val="en-US"/>
              </w:rPr>
              <w:t>6.00</w:t>
            </w:r>
          </w:p>
          <w:p w14:paraId="5B77FD6F" w14:textId="77777777" w:rsidR="003E3BB9" w:rsidRDefault="003E3BB9" w:rsidP="008A3A29">
            <w:pPr>
              <w:rPr>
                <w:bCs/>
                <w:lang w:val="en-US"/>
              </w:rPr>
            </w:pPr>
            <w:r w:rsidRPr="00183AB4">
              <w:rPr>
                <w:bCs/>
                <w:noProof/>
              </w:rPr>
              <mc:AlternateContent>
                <mc:Choice Requires="wps">
                  <w:drawing>
                    <wp:anchor distT="0" distB="0" distL="114300" distR="114300" simplePos="0" relativeHeight="251670528" behindDoc="0" locked="0" layoutInCell="1" allowOverlap="1" wp14:anchorId="3F482411" wp14:editId="5EFD4780">
                      <wp:simplePos x="0" y="0"/>
                      <wp:positionH relativeFrom="column">
                        <wp:posOffset>3716898</wp:posOffset>
                      </wp:positionH>
                      <wp:positionV relativeFrom="paragraph">
                        <wp:posOffset>80010</wp:posOffset>
                      </wp:positionV>
                      <wp:extent cx="160020" cy="144780"/>
                      <wp:effectExtent l="0" t="0" r="11430" b="2667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47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602267" id="Oval 4" o:spid="_x0000_s1026" style="position:absolute;margin-left:292.65pt;margin-top:6.3pt;width:12.6pt;height:1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"/>
                  </w:pict>
                </mc:Fallback>
              </mc:AlternateContent>
            </w:r>
            <w:r w:rsidR="00510B48" w:rsidRPr="00183AB4">
              <w:rPr>
                <w:bCs/>
                <w:lang w:val="en-US"/>
              </w:rPr>
              <w:t xml:space="preserve">Thursday 27 </w:t>
            </w:r>
            <w:r w:rsidR="00E57F0F" w:rsidRPr="00183AB4">
              <w:rPr>
                <w:bCs/>
                <w:lang w:val="en-US"/>
              </w:rPr>
              <w:t>April 202</w:t>
            </w:r>
            <w:r w:rsidR="006A4A8B" w:rsidRPr="00183AB4">
              <w:rPr>
                <w:bCs/>
                <w:lang w:val="en-US"/>
              </w:rPr>
              <w:t>3</w:t>
            </w:r>
            <w:r w:rsidRPr="00183AB4">
              <w:rPr>
                <w:bCs/>
                <w:lang w:val="en-US"/>
              </w:rPr>
              <w:t xml:space="preserve">  </w:t>
            </w:r>
            <w:r w:rsidR="00510B48" w:rsidRPr="00183AB4">
              <w:rPr>
                <w:bCs/>
                <w:lang w:val="en-US"/>
              </w:rPr>
              <w:t xml:space="preserve"> </w:t>
            </w:r>
            <w:r w:rsidRPr="00183AB4">
              <w:rPr>
                <w:bCs/>
                <w:lang w:val="en-US"/>
              </w:rPr>
              <w:tab/>
              <w:t>1</w:t>
            </w:r>
            <w:r w:rsidR="00510B48" w:rsidRPr="00183AB4">
              <w:rPr>
                <w:bCs/>
                <w:lang w:val="en-US"/>
              </w:rPr>
              <w:t>0</w:t>
            </w:r>
            <w:r w:rsidRPr="00183AB4">
              <w:rPr>
                <w:bCs/>
                <w:lang w:val="en-US"/>
              </w:rPr>
              <w:t>.00</w:t>
            </w:r>
            <w:r w:rsidR="00AE2C67" w:rsidRPr="00183AB4">
              <w:rPr>
                <w:bCs/>
                <w:lang w:val="en-US"/>
              </w:rPr>
              <w:t xml:space="preserve"> - </w:t>
            </w:r>
            <w:r w:rsidRPr="00183AB4">
              <w:rPr>
                <w:bCs/>
                <w:lang w:val="en-US"/>
              </w:rPr>
              <w:t>1</w:t>
            </w:r>
            <w:r w:rsidR="00510B48" w:rsidRPr="00183AB4">
              <w:rPr>
                <w:bCs/>
                <w:lang w:val="en-US"/>
              </w:rPr>
              <w:t>3</w:t>
            </w:r>
            <w:r w:rsidRPr="00183AB4">
              <w:rPr>
                <w:bCs/>
                <w:lang w:val="en-US"/>
              </w:rPr>
              <w:t>.00</w:t>
            </w:r>
            <w:r w:rsidRPr="00510B48">
              <w:rPr>
                <w:bCs/>
                <w:lang w:val="en-US"/>
              </w:rPr>
              <w:tab/>
            </w:r>
          </w:p>
          <w:p w14:paraId="7B6F64CA" w14:textId="130C5726" w:rsidR="00510B48" w:rsidRPr="008A3A29" w:rsidRDefault="00510B48" w:rsidP="008A3A29">
            <w:pPr>
              <w:rPr>
                <w:bCs/>
                <w:lang w:val="en-US"/>
              </w:rPr>
            </w:pPr>
          </w:p>
        </w:tc>
      </w:tr>
      <w:tr w:rsidR="00183AB4" w:rsidRPr="008A3A29" w14:paraId="6BA9A1F9" w14:textId="77777777" w:rsidTr="005E74FB">
        <w:tc>
          <w:tcPr>
            <w:tcW w:w="9451" w:type="dxa"/>
            <w:gridSpan w:val="2"/>
            <w:tcBorders>
              <w:top w:val="single" w:sz="4" w:space="0" w:color="auto"/>
              <w:left w:val="single" w:sz="4" w:space="0" w:color="auto"/>
              <w:bottom w:val="single" w:sz="4" w:space="0" w:color="auto"/>
              <w:right w:val="single" w:sz="4" w:space="0" w:color="auto"/>
            </w:tcBorders>
          </w:tcPr>
          <w:p w14:paraId="73DC67C5" w14:textId="77777777" w:rsidR="00183AB4" w:rsidRPr="00183AB4" w:rsidRDefault="00183AB4" w:rsidP="00183AB4">
            <w:pPr>
              <w:rPr>
                <w:b/>
                <w:noProof/>
              </w:rPr>
            </w:pPr>
            <w:r w:rsidRPr="00183AB4">
              <w:rPr>
                <w:b/>
                <w:noProof/>
              </w:rPr>
              <w:t>Copyright &amp; Liability</w:t>
            </w:r>
          </w:p>
          <w:p w14:paraId="6985F377" w14:textId="77777777" w:rsidR="00183AB4" w:rsidRPr="00183AB4" w:rsidRDefault="00183AB4" w:rsidP="00183AB4">
            <w:pPr>
              <w:rPr>
                <w:bCs/>
                <w:noProof/>
              </w:rPr>
            </w:pPr>
            <w:r w:rsidRPr="00183AB4">
              <w:rPr>
                <w:bCs/>
                <w:noProof/>
              </w:rPr>
              <w:t>The University will film the shortlisted entries and winning talk and make these available online. By entering this competition you consent to the capture of your image in footage by the University. To the extent that such a recording captures a qualifying performance under the Copyright, Designs and Patents Act 1988, you hereby authorise the University to reproduce, distribute and make available the recorded performance to the general public. You further agree to the use of your name, biographical information and photographs of you taken at the Doctoral Research Conference, for academic and/or marketing purposes.</w:t>
            </w:r>
          </w:p>
          <w:p w14:paraId="52DA02A8" w14:textId="77777777" w:rsidR="00183AB4" w:rsidRPr="00183AB4" w:rsidRDefault="00183AB4" w:rsidP="00183AB4">
            <w:pPr>
              <w:rPr>
                <w:bCs/>
                <w:noProof/>
              </w:rPr>
            </w:pPr>
            <w:r w:rsidRPr="00183AB4">
              <w:rPr>
                <w:bCs/>
                <w:noProof/>
              </w:rPr>
              <w:t>You hereby grant to the University of Reading a non-exclusive, royalty-free license to use and reproduce your talk for academic and/or marketing purposes (including in promotional materials), online and in all media as required, without further permission from, or compensation to, you. Credit will be given that identifies you as the author/performer of your talk.</w:t>
            </w:r>
          </w:p>
          <w:p w14:paraId="4B14C762" w14:textId="4F18B94C" w:rsidR="00183AB4" w:rsidRDefault="00183AB4" w:rsidP="003E3BB9">
            <w:pPr>
              <w:rPr>
                <w:bCs/>
                <w:noProof/>
              </w:rPr>
            </w:pPr>
            <w:r w:rsidRPr="00183AB4">
              <w:rPr>
                <w:bCs/>
                <w:noProof/>
              </w:rPr>
              <w:lastRenderedPageBreak/>
              <w:t>The University of Reading shall not be liable in any way for the content of your talk or PowerPoint slide. You represent and warrant to the University that (i) you are the creator and sole and exclusive owner of your talk, or otherwise have all right and authority to grant to the University the rights described herein; and (ii) nothing in your talk or slide infringes the intellectual property or personal data rights of any third party.</w:t>
            </w:r>
          </w:p>
          <w:p w14:paraId="7C693881" w14:textId="0F97BC05" w:rsidR="00183AB4" w:rsidRPr="00183AB4" w:rsidRDefault="00183AB4" w:rsidP="003E3BB9">
            <w:pPr>
              <w:rPr>
                <w:bCs/>
                <w:noProof/>
              </w:rPr>
            </w:pPr>
          </w:p>
        </w:tc>
      </w:tr>
      <w:tr w:rsidR="00183AB4" w:rsidRPr="008A3A29" w14:paraId="160A660B" w14:textId="77777777" w:rsidTr="005E74FB">
        <w:tc>
          <w:tcPr>
            <w:tcW w:w="9451" w:type="dxa"/>
            <w:gridSpan w:val="2"/>
            <w:tcBorders>
              <w:top w:val="single" w:sz="4" w:space="0" w:color="auto"/>
              <w:left w:val="single" w:sz="4" w:space="0" w:color="auto"/>
              <w:bottom w:val="single" w:sz="4" w:space="0" w:color="auto"/>
              <w:right w:val="single" w:sz="4" w:space="0" w:color="auto"/>
            </w:tcBorders>
          </w:tcPr>
          <w:p w14:paraId="2AA97595" w14:textId="77777777" w:rsidR="00183AB4" w:rsidRPr="00183AB4" w:rsidRDefault="00183AB4" w:rsidP="00183AB4">
            <w:pPr>
              <w:rPr>
                <w:bCs/>
                <w:noProof/>
              </w:rPr>
            </w:pPr>
            <w:r w:rsidRPr="00183AB4">
              <w:rPr>
                <w:bCs/>
                <w:noProof/>
              </w:rPr>
              <w:lastRenderedPageBreak/>
              <w:t>I have read the above statements about copyright and liability and accept and agree to them.</w:t>
            </w:r>
          </w:p>
          <w:p w14:paraId="421098AD" w14:textId="4B5FA031" w:rsidR="00183AB4" w:rsidRPr="00183AB4" w:rsidRDefault="00183AB4" w:rsidP="00183AB4">
            <w:pPr>
              <w:rPr>
                <w:b/>
                <w:noProof/>
              </w:rPr>
            </w:pPr>
            <w:r w:rsidRPr="00183AB4">
              <w:rPr>
                <w:b/>
                <w:noProof/>
              </w:rPr>
              <w:t>Name</w:t>
            </w:r>
            <w:r>
              <w:rPr>
                <w:b/>
                <w:noProof/>
              </w:rPr>
              <w:t>:</w:t>
            </w:r>
          </w:p>
          <w:p w14:paraId="11BE083E" w14:textId="77777777" w:rsidR="00183AB4" w:rsidRPr="00183AB4" w:rsidRDefault="00183AB4" w:rsidP="00183AB4">
            <w:pPr>
              <w:rPr>
                <w:b/>
                <w:noProof/>
              </w:rPr>
            </w:pPr>
            <w:r w:rsidRPr="00183AB4">
              <w:rPr>
                <w:b/>
                <w:noProof/>
              </w:rPr>
              <w:t>Signature:</w:t>
            </w:r>
          </w:p>
          <w:p w14:paraId="5002C9F4" w14:textId="6A6CA20E" w:rsidR="00183AB4" w:rsidRPr="00183AB4" w:rsidRDefault="00183AB4" w:rsidP="00183AB4">
            <w:pPr>
              <w:rPr>
                <w:b/>
                <w:noProof/>
              </w:rPr>
            </w:pPr>
            <w:r w:rsidRPr="00183AB4">
              <w:rPr>
                <w:b/>
                <w:noProof/>
              </w:rPr>
              <w:t>Date:</w:t>
            </w:r>
          </w:p>
        </w:tc>
      </w:tr>
      <w:tr w:rsidR="00183AB4" w:rsidRPr="008A3A29" w14:paraId="65E4E101" w14:textId="77777777" w:rsidTr="005E74FB">
        <w:tc>
          <w:tcPr>
            <w:tcW w:w="9451" w:type="dxa"/>
            <w:gridSpan w:val="2"/>
            <w:tcBorders>
              <w:top w:val="single" w:sz="4" w:space="0" w:color="auto"/>
              <w:left w:val="single" w:sz="4" w:space="0" w:color="auto"/>
              <w:bottom w:val="single" w:sz="4" w:space="0" w:color="auto"/>
              <w:right w:val="single" w:sz="4" w:space="0" w:color="auto"/>
            </w:tcBorders>
          </w:tcPr>
          <w:p w14:paraId="30792D93" w14:textId="77777777" w:rsidR="00183AB4" w:rsidRPr="0090046A" w:rsidRDefault="00183AB4" w:rsidP="00183AB4">
            <w:pPr>
              <w:rPr>
                <w:bCs/>
                <w:lang w:val="en-US"/>
              </w:rPr>
            </w:pPr>
            <w:r w:rsidRPr="005E724F">
              <w:rPr>
                <w:b/>
                <w:bCs/>
                <w:lang w:val="en-US"/>
              </w:rPr>
              <w:t>Submitting this form:</w:t>
            </w:r>
          </w:p>
          <w:p w14:paraId="33D62A5C" w14:textId="77777777" w:rsidR="00183AB4" w:rsidRDefault="00183AB4" w:rsidP="00183AB4">
            <w:pPr>
              <w:rPr>
                <w:lang w:val="en-US"/>
              </w:rPr>
            </w:pPr>
            <w:r w:rsidRPr="00183AB4">
              <w:rPr>
                <w:lang w:val="en-US"/>
              </w:rPr>
              <w:t xml:space="preserve">This form should be submitted to gradschool@reading.ac.uk by </w:t>
            </w:r>
            <w:r w:rsidRPr="00183AB4">
              <w:rPr>
                <w:b/>
                <w:bCs/>
                <w:color w:val="FF0000"/>
                <w:lang w:val="en-US"/>
              </w:rPr>
              <w:t>24 March 2023</w:t>
            </w:r>
            <w:r w:rsidRPr="00183AB4">
              <w:rPr>
                <w:lang w:val="en-US"/>
              </w:rPr>
              <w:t>.  Students shortlisted for the Three Minute Thesis Competition must be available to attend the Doctoral Research Conference on 14 June 2023</w:t>
            </w:r>
          </w:p>
          <w:p w14:paraId="1990DFC2" w14:textId="07CF13DE" w:rsidR="00183AB4" w:rsidRPr="00183AB4" w:rsidRDefault="00183AB4" w:rsidP="00183AB4">
            <w:pPr>
              <w:rPr>
                <w:bCs/>
                <w:noProof/>
              </w:rPr>
            </w:pPr>
          </w:p>
        </w:tc>
      </w:tr>
    </w:tbl>
    <w:p w14:paraId="1FC1DB20" w14:textId="23A2D973" w:rsidR="00AA6772" w:rsidRDefault="00AA6772" w:rsidP="008A3A29">
      <w:pPr>
        <w:rPr>
          <w:b/>
          <w:bCs/>
          <w:lang w:val="en-US"/>
        </w:rPr>
      </w:pPr>
    </w:p>
    <w:p w14:paraId="3045BF8E" w14:textId="77777777" w:rsidR="003101F1" w:rsidRDefault="003101F1" w:rsidP="00AD4318">
      <w:pPr>
        <w:rPr>
          <w:bCs/>
          <w:lang w:val="en-US"/>
        </w:rPr>
      </w:pPr>
    </w:p>
    <w:p w14:paraId="6C897262" w14:textId="77777777" w:rsidR="00183AB4" w:rsidRPr="00183AB4" w:rsidRDefault="00183AB4" w:rsidP="00183AB4">
      <w:pPr>
        <w:rPr>
          <w:bCs/>
          <w:sz w:val="18"/>
          <w:szCs w:val="18"/>
          <w:lang w:val="en-US"/>
        </w:rPr>
      </w:pPr>
      <w:r w:rsidRPr="00183AB4">
        <w:rPr>
          <w:bCs/>
          <w:sz w:val="18"/>
          <w:szCs w:val="18"/>
          <w:lang w:val="en-US"/>
        </w:rPr>
        <w:t xml:space="preserve">Please note if shortlisted, students will be required to be photographed, filmed and/or recorded, for the purposes of participating in the production of University photography, video or audio work.  </w:t>
      </w:r>
    </w:p>
    <w:p w14:paraId="404E5C0D" w14:textId="142E8E95" w:rsidR="00495435" w:rsidRPr="00183AB4" w:rsidRDefault="00495435" w:rsidP="00495435">
      <w:pPr>
        <w:rPr>
          <w:sz w:val="18"/>
          <w:szCs w:val="18"/>
          <w:lang w:val="en-US"/>
        </w:rPr>
      </w:pPr>
      <w:r w:rsidRPr="00183AB4">
        <w:rPr>
          <w:sz w:val="18"/>
          <w:szCs w:val="18"/>
          <w:lang w:val="en-US"/>
        </w:rPr>
        <w:t>Any personal data supplied on this form will be used to administer the competition entry and contact winners. Further information can be found in the University’s privacy policy.  Shortlisted entrants and winners will be identified at the UoR Doctoral Research Conference and in Graduate School publications, including online.</w:t>
      </w:r>
    </w:p>
    <w:p w14:paraId="6687F1F6" w14:textId="77777777" w:rsidR="00495435" w:rsidRDefault="00495435" w:rsidP="008A3A29">
      <w:pPr>
        <w:rPr>
          <w:bCs/>
          <w:lang w:val="en-US"/>
        </w:rPr>
      </w:pPr>
    </w:p>
    <w:p w14:paraId="0ABAEE23" w14:textId="77777777" w:rsidR="00495435" w:rsidRDefault="00495435" w:rsidP="008A3A29">
      <w:pPr>
        <w:rPr>
          <w:bCs/>
          <w:lang w:val="en-US"/>
        </w:rPr>
      </w:pPr>
    </w:p>
    <w:p w14:paraId="49AF52A7" w14:textId="77777777" w:rsidR="00724299" w:rsidRDefault="002C7A2A" w:rsidP="008A3A29">
      <w:pPr>
        <w:rPr>
          <w:b/>
          <w:bCs/>
          <w:lang w:val="en-US"/>
        </w:rPr>
      </w:pP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p>
    <w:p w14:paraId="6602BB37" w14:textId="77777777" w:rsidR="008A3A29" w:rsidRPr="008A3A29" w:rsidRDefault="002C7A2A" w:rsidP="008A3A29">
      <w:pPr>
        <w:rPr>
          <w:b/>
          <w:bCs/>
          <w:lang w:val="en-US"/>
        </w:rPr>
      </w:pPr>
      <w:r>
        <w:rPr>
          <w:b/>
          <w:bCs/>
          <w:noProof/>
        </w:rPr>
        <w:drawing>
          <wp:anchor distT="0" distB="0" distL="114300" distR="114300" simplePos="0" relativeHeight="251667456" behindDoc="0" locked="0" layoutInCell="1" allowOverlap="1" wp14:anchorId="79DE1651" wp14:editId="580B25C9">
            <wp:simplePos x="0" y="0"/>
            <wp:positionH relativeFrom="column">
              <wp:posOffset>4572000</wp:posOffset>
            </wp:positionH>
            <wp:positionV relativeFrom="paragraph">
              <wp:posOffset>-431800</wp:posOffset>
            </wp:positionV>
            <wp:extent cx="1347470" cy="835025"/>
            <wp:effectExtent l="0" t="0" r="508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7470" cy="835025"/>
                    </a:xfrm>
                    <a:prstGeom prst="rect">
                      <a:avLst/>
                    </a:prstGeom>
                    <a:noFill/>
                  </pic:spPr>
                </pic:pic>
              </a:graphicData>
            </a:graphic>
          </wp:anchor>
        </w:drawing>
      </w:r>
    </w:p>
    <w:sectPr w:rsidR="008A3A29" w:rsidRPr="008A3A29" w:rsidSect="0031285D">
      <w:footerReference w:type="default" r:id="rId11"/>
      <w:headerReference w:type="first" r:id="rId12"/>
      <w:footerReference w:type="first" r:id="rId13"/>
      <w:pgSz w:w="11899" w:h="16840"/>
      <w:pgMar w:top="1134" w:right="737"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FCC42" w14:textId="77777777" w:rsidR="00EC7845" w:rsidRDefault="00EC7845">
      <w:pPr>
        <w:spacing w:before="0" w:line="240" w:lineRule="auto"/>
      </w:pPr>
      <w:r>
        <w:separator/>
      </w:r>
    </w:p>
  </w:endnote>
  <w:endnote w:type="continuationSeparator" w:id="0">
    <w:p w14:paraId="10389223" w14:textId="77777777" w:rsidR="00EC7845" w:rsidRDefault="00EC784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Calibri"/>
    <w:charset w:val="00"/>
    <w:family w:val="swiss"/>
    <w:pitch w:val="variable"/>
    <w:sig w:usb0="A00002EF" w:usb1="5000205B" w:usb2="00000008" w:usb3="00000000" w:csb0="0000009F" w:csb1="00000000"/>
    <w:embedRegular r:id="rId1" w:fontKey="{54FE3FEA-1506-4E5F-95BD-A8325D4F2F40}"/>
    <w:embedBold r:id="rId2" w:fontKey="{227C7F87-5524-45F3-B6E7-74F9CDAD15E1}"/>
  </w:font>
  <w:font w:name="Effra Light">
    <w:altName w:val="Calibri"/>
    <w:charset w:val="00"/>
    <w:family w:val="swiss"/>
    <w:pitch w:val="variable"/>
    <w:sig w:usb0="A00002EF" w:usb1="5000205B" w:usb2="00000008" w:usb3="00000000" w:csb0="0000009F" w:csb1="00000000"/>
    <w:embedRegular r:id="rId3" w:fontKey="{EFF11207-575B-4D2D-AD9A-3261EDC48ADA}"/>
    <w:embedBold r:id="rId4" w:fontKey="{17D38C86-8DAD-4F34-8567-602EF8F0439E}"/>
  </w:font>
  <w:font w:name="Arial">
    <w:panose1 w:val="020B0604020202020204"/>
    <w:charset w:val="00"/>
    <w:family w:val="swiss"/>
    <w:pitch w:val="variable"/>
    <w:sig w:usb0="E0002EFF" w:usb1="C000785B" w:usb2="00000009" w:usb3="00000000" w:csb0="000001FF" w:csb1="00000000"/>
  </w:font>
  <w:font w:name="Effra Bold">
    <w:altName w:val="Calibri"/>
    <w:charset w:val="00"/>
    <w:family w:val="swiss"/>
    <w:pitch w:val="variable"/>
  </w:font>
  <w:font w:name="Tahoma">
    <w:panose1 w:val="020B0604030504040204"/>
    <w:charset w:val="00"/>
    <w:family w:val="swiss"/>
    <w:pitch w:val="variable"/>
    <w:sig w:usb0="E1002EFF" w:usb1="C000605B" w:usb2="00000029" w:usb3="00000000" w:csb0="000101FF" w:csb1="00000000"/>
    <w:embedRegular r:id="rId5" w:fontKey="{8A498EB1-BE3A-4D36-84CF-007E30E0C83C}"/>
  </w:font>
  <w:font w:name="Rdg Swift">
    <w:altName w:val="Times New Roman"/>
    <w:charset w:val="00"/>
    <w:family w:val="auto"/>
    <w:pitch w:val="variable"/>
    <w:sig w:usb0="A00000EF" w:usb1="4000204A" w:usb2="00000000" w:usb3="00000000" w:csb0="0000009B" w:csb1="00000000"/>
    <w:embedRegular r:id="rId6" w:fontKey="{3382FF49-4B56-4E5B-BD08-0F1030072E62}"/>
  </w:font>
  <w:font w:name="Calibri">
    <w:panose1 w:val="020F0502020204030204"/>
    <w:charset w:val="00"/>
    <w:family w:val="swiss"/>
    <w:pitch w:val="variable"/>
    <w:sig w:usb0="E4002EFF" w:usb1="C000247B" w:usb2="00000009" w:usb3="00000000" w:csb0="000001FF" w:csb1="00000000"/>
    <w:embedRegular r:id="rId7" w:fontKey="{FD4D37E5-916D-4992-B0F2-6BFA70D2105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8B00" w14:textId="3094F921" w:rsidR="00F071C1" w:rsidRPr="000F7D30" w:rsidRDefault="000F7D30" w:rsidP="000F7D30">
    <w:pPr>
      <w:pStyle w:val="Header"/>
      <w:rPr>
        <w:b/>
      </w:rPr>
    </w:pPr>
    <w:r>
      <w:t xml:space="preserve">©University of Reading </w:t>
    </w:r>
    <w:r>
      <w:fldChar w:fldCharType="begin"/>
    </w:r>
    <w:r>
      <w:instrText xml:space="preserve"> DATE  \@ "YYYY"  \* MERGEFORMAT </w:instrText>
    </w:r>
    <w:r>
      <w:fldChar w:fldCharType="separate"/>
    </w:r>
    <w:r w:rsidR="00183AB4">
      <w:rPr>
        <w:noProof/>
      </w:rPr>
      <w:t>2023</w:t>
    </w:r>
    <w:r>
      <w:fldChar w:fldCharType="end"/>
    </w:r>
    <w:r>
      <w:tab/>
    </w:r>
    <w:r>
      <w:fldChar w:fldCharType="begin"/>
    </w:r>
    <w:r>
      <w:instrText xml:space="preserve"> DATE  \@ "dddd d MMMM yyyy" </w:instrText>
    </w:r>
    <w:r>
      <w:fldChar w:fldCharType="separate"/>
    </w:r>
    <w:r w:rsidR="00183AB4">
      <w:rPr>
        <w:noProof/>
      </w:rPr>
      <w:t>Tuesday 17 January 2023</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DC24AB">
      <w:rPr>
        <w:b/>
        <w:noProof/>
      </w:rPr>
      <w:t>4</w:t>
    </w:r>
    <w:r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3458C" w14:textId="738E7D55" w:rsidR="006940AE" w:rsidRPr="006940AE" w:rsidRDefault="00841B35" w:rsidP="006940AE">
    <w:pPr>
      <w:pStyle w:val="Header"/>
      <w:rPr>
        <w:b/>
      </w:rPr>
    </w:pPr>
    <w:r>
      <w:t xml:space="preserve">©University of Reading </w:t>
    </w:r>
    <w:r>
      <w:fldChar w:fldCharType="begin"/>
    </w:r>
    <w:r>
      <w:instrText xml:space="preserve"> DATE  \@ "YYYY"  \* MERGEFORMAT </w:instrText>
    </w:r>
    <w:r>
      <w:fldChar w:fldCharType="separate"/>
    </w:r>
    <w:r w:rsidR="00183AB4">
      <w:rPr>
        <w:noProof/>
      </w:rPr>
      <w:t>2023</w:t>
    </w:r>
    <w:r>
      <w:fldChar w:fldCharType="end"/>
    </w:r>
    <w:r>
      <w:tab/>
    </w:r>
    <w:r>
      <w:fldChar w:fldCharType="begin"/>
    </w:r>
    <w:r>
      <w:instrText xml:space="preserve"> DATE  \@ "dddd d MMMM yyyy" </w:instrText>
    </w:r>
    <w:r>
      <w:fldChar w:fldCharType="separate"/>
    </w:r>
    <w:r w:rsidR="00183AB4">
      <w:rPr>
        <w:noProof/>
      </w:rPr>
      <w:t>Tuesday 17 January 2023</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DC24AB">
      <w:rPr>
        <w:b/>
        <w:noProof/>
      </w:rPr>
      <w:t>1</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EE877" w14:textId="77777777" w:rsidR="00EC7845" w:rsidRDefault="00EC7845">
      <w:pPr>
        <w:spacing w:before="0" w:line="240" w:lineRule="auto"/>
      </w:pPr>
      <w:r>
        <w:separator/>
      </w:r>
    </w:p>
  </w:footnote>
  <w:footnote w:type="continuationSeparator" w:id="0">
    <w:p w14:paraId="1CEC9F8B" w14:textId="77777777" w:rsidR="00EC7845" w:rsidRDefault="00EC784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D0FC" w14:textId="77777777" w:rsidR="00F071C1" w:rsidRDefault="002025F9">
    <w:pPr>
      <w:pStyle w:val="Header"/>
    </w:pPr>
  </w:p>
  <w:p w14:paraId="4D880E97" w14:textId="77777777" w:rsidR="00F071C1" w:rsidRDefault="002025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C51F7"/>
    <w:multiLevelType w:val="hybridMultilevel"/>
    <w:tmpl w:val="6CDEF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1D55001"/>
    <w:multiLevelType w:val="hybridMultilevel"/>
    <w:tmpl w:val="44887F5C"/>
    <w:lvl w:ilvl="0" w:tplc="652603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F4268E0"/>
    <w:multiLevelType w:val="hybridMultilevel"/>
    <w:tmpl w:val="958476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D20537"/>
    <w:multiLevelType w:val="hybridMultilevel"/>
    <w:tmpl w:val="E4541CC0"/>
    <w:lvl w:ilvl="0" w:tplc="C2C205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EC0254"/>
    <w:multiLevelType w:val="hybridMultilevel"/>
    <w:tmpl w:val="BEE4C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B0F1A68"/>
    <w:multiLevelType w:val="hybridMultilevel"/>
    <w:tmpl w:val="75DCD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F27020"/>
    <w:multiLevelType w:val="hybridMultilevel"/>
    <w:tmpl w:val="5D2CB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E950B23"/>
    <w:multiLevelType w:val="hybridMultilevel"/>
    <w:tmpl w:val="66122DEC"/>
    <w:lvl w:ilvl="0" w:tplc="05BA194E">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3EF74CE1"/>
    <w:multiLevelType w:val="hybridMultilevel"/>
    <w:tmpl w:val="913AF7FA"/>
    <w:lvl w:ilvl="0" w:tplc="AADC47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5F5EC1"/>
    <w:multiLevelType w:val="hybridMultilevel"/>
    <w:tmpl w:val="D5000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8935AF6"/>
    <w:multiLevelType w:val="hybridMultilevel"/>
    <w:tmpl w:val="284C30F4"/>
    <w:lvl w:ilvl="0" w:tplc="32C402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253130"/>
    <w:multiLevelType w:val="hybridMultilevel"/>
    <w:tmpl w:val="EB0A8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FC1676"/>
    <w:multiLevelType w:val="hybridMultilevel"/>
    <w:tmpl w:val="E534BEA0"/>
    <w:lvl w:ilvl="0" w:tplc="160415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6730BE"/>
    <w:multiLevelType w:val="hybridMultilevel"/>
    <w:tmpl w:val="AC9446B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036385"/>
    <w:multiLevelType w:val="hybridMultilevel"/>
    <w:tmpl w:val="680E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6107072">
    <w:abstractNumId w:val="12"/>
  </w:num>
  <w:num w:numId="2" w16cid:durableId="170605379">
    <w:abstractNumId w:val="26"/>
  </w:num>
  <w:num w:numId="3" w16cid:durableId="1373188403">
    <w:abstractNumId w:val="14"/>
  </w:num>
  <w:num w:numId="4" w16cid:durableId="757294079">
    <w:abstractNumId w:val="9"/>
  </w:num>
  <w:num w:numId="5" w16cid:durableId="2052655781">
    <w:abstractNumId w:val="7"/>
  </w:num>
  <w:num w:numId="6" w16cid:durableId="12342464">
    <w:abstractNumId w:val="6"/>
  </w:num>
  <w:num w:numId="7" w16cid:durableId="33358129">
    <w:abstractNumId w:val="5"/>
  </w:num>
  <w:num w:numId="8" w16cid:durableId="402722488">
    <w:abstractNumId w:val="4"/>
  </w:num>
  <w:num w:numId="9" w16cid:durableId="500464961">
    <w:abstractNumId w:val="8"/>
  </w:num>
  <w:num w:numId="10" w16cid:durableId="145629168">
    <w:abstractNumId w:val="3"/>
  </w:num>
  <w:num w:numId="11" w16cid:durableId="1292856366">
    <w:abstractNumId w:val="2"/>
  </w:num>
  <w:num w:numId="12" w16cid:durableId="1665086311">
    <w:abstractNumId w:val="1"/>
  </w:num>
  <w:num w:numId="13" w16cid:durableId="1512913629">
    <w:abstractNumId w:val="0"/>
  </w:num>
  <w:num w:numId="14" w16cid:durableId="13923885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0559592">
    <w:abstractNumId w:val="24"/>
  </w:num>
  <w:num w:numId="16" w16cid:durableId="508377142">
    <w:abstractNumId w:val="13"/>
  </w:num>
  <w:num w:numId="17" w16cid:durableId="1697121458">
    <w:abstractNumId w:val="25"/>
  </w:num>
  <w:num w:numId="18" w16cid:durableId="1663582355">
    <w:abstractNumId w:val="27"/>
  </w:num>
  <w:num w:numId="19" w16cid:durableId="1380087531">
    <w:abstractNumId w:val="22"/>
  </w:num>
  <w:num w:numId="20" w16cid:durableId="768896213">
    <w:abstractNumId w:val="15"/>
  </w:num>
  <w:num w:numId="21" w16cid:durableId="1654680315">
    <w:abstractNumId w:val="20"/>
  </w:num>
  <w:num w:numId="22" w16cid:durableId="507797638">
    <w:abstractNumId w:val="11"/>
  </w:num>
  <w:num w:numId="23" w16cid:durableId="390547086">
    <w:abstractNumId w:val="18"/>
  </w:num>
  <w:num w:numId="24" w16cid:durableId="1589726719">
    <w:abstractNumId w:val="10"/>
  </w:num>
  <w:num w:numId="25" w16cid:durableId="1739278566">
    <w:abstractNumId w:val="21"/>
  </w:num>
  <w:num w:numId="26" w16cid:durableId="100999046">
    <w:abstractNumId w:val="16"/>
  </w:num>
  <w:num w:numId="27" w16cid:durableId="274096525">
    <w:abstractNumId w:val="23"/>
  </w:num>
  <w:num w:numId="28" w16cid:durableId="4254625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215FE"/>
    <w:rsid w:val="00033969"/>
    <w:rsid w:val="00037E41"/>
    <w:rsid w:val="00053C0B"/>
    <w:rsid w:val="000622AD"/>
    <w:rsid w:val="0006484D"/>
    <w:rsid w:val="000648B5"/>
    <w:rsid w:val="00065672"/>
    <w:rsid w:val="00065BBE"/>
    <w:rsid w:val="00096E58"/>
    <w:rsid w:val="00096F62"/>
    <w:rsid w:val="000A281D"/>
    <w:rsid w:val="000D0C22"/>
    <w:rsid w:val="000D2E1E"/>
    <w:rsid w:val="000D6421"/>
    <w:rsid w:val="000E10B8"/>
    <w:rsid w:val="000E1538"/>
    <w:rsid w:val="000E6943"/>
    <w:rsid w:val="000F7D30"/>
    <w:rsid w:val="001211C6"/>
    <w:rsid w:val="00125FDD"/>
    <w:rsid w:val="00154AD1"/>
    <w:rsid w:val="001554F8"/>
    <w:rsid w:val="00161B7C"/>
    <w:rsid w:val="00183AB4"/>
    <w:rsid w:val="00184FFE"/>
    <w:rsid w:val="0019231A"/>
    <w:rsid w:val="00194C6D"/>
    <w:rsid w:val="00195DD5"/>
    <w:rsid w:val="001A4A3E"/>
    <w:rsid w:val="001A6B46"/>
    <w:rsid w:val="001B1E22"/>
    <w:rsid w:val="001B53BC"/>
    <w:rsid w:val="001C30E9"/>
    <w:rsid w:val="001E3C1E"/>
    <w:rsid w:val="002025F9"/>
    <w:rsid w:val="00220BD0"/>
    <w:rsid w:val="00227039"/>
    <w:rsid w:val="00242507"/>
    <w:rsid w:val="00252FA8"/>
    <w:rsid w:val="00256F98"/>
    <w:rsid w:val="0026274C"/>
    <w:rsid w:val="00285230"/>
    <w:rsid w:val="00290407"/>
    <w:rsid w:val="00296A5F"/>
    <w:rsid w:val="002A541A"/>
    <w:rsid w:val="002B6E79"/>
    <w:rsid w:val="002C7A2A"/>
    <w:rsid w:val="002D2B5F"/>
    <w:rsid w:val="002E5F59"/>
    <w:rsid w:val="002F286A"/>
    <w:rsid w:val="00303FA9"/>
    <w:rsid w:val="003101F1"/>
    <w:rsid w:val="0031285D"/>
    <w:rsid w:val="00316D42"/>
    <w:rsid w:val="00327EAA"/>
    <w:rsid w:val="00333862"/>
    <w:rsid w:val="00335002"/>
    <w:rsid w:val="003464D1"/>
    <w:rsid w:val="003475B6"/>
    <w:rsid w:val="00351F5D"/>
    <w:rsid w:val="00352B51"/>
    <w:rsid w:val="00365D73"/>
    <w:rsid w:val="00380FBA"/>
    <w:rsid w:val="00383C9B"/>
    <w:rsid w:val="0039258C"/>
    <w:rsid w:val="0039514B"/>
    <w:rsid w:val="003A2978"/>
    <w:rsid w:val="003B4582"/>
    <w:rsid w:val="003E3BB9"/>
    <w:rsid w:val="003F4BD6"/>
    <w:rsid w:val="00404EF5"/>
    <w:rsid w:val="00407059"/>
    <w:rsid w:val="00424055"/>
    <w:rsid w:val="00425A5E"/>
    <w:rsid w:val="0043145C"/>
    <w:rsid w:val="00441FC6"/>
    <w:rsid w:val="00462BDE"/>
    <w:rsid w:val="0046440A"/>
    <w:rsid w:val="004865B8"/>
    <w:rsid w:val="00495435"/>
    <w:rsid w:val="00496395"/>
    <w:rsid w:val="004A061C"/>
    <w:rsid w:val="004A0C9B"/>
    <w:rsid w:val="004B392F"/>
    <w:rsid w:val="004C2048"/>
    <w:rsid w:val="004D280D"/>
    <w:rsid w:val="004D3502"/>
    <w:rsid w:val="004D4D77"/>
    <w:rsid w:val="004E7A07"/>
    <w:rsid w:val="004F3575"/>
    <w:rsid w:val="00510B48"/>
    <w:rsid w:val="00513C3F"/>
    <w:rsid w:val="0052603F"/>
    <w:rsid w:val="00531C59"/>
    <w:rsid w:val="0053307A"/>
    <w:rsid w:val="00541EF3"/>
    <w:rsid w:val="00542315"/>
    <w:rsid w:val="0055259C"/>
    <w:rsid w:val="005561CE"/>
    <w:rsid w:val="00556917"/>
    <w:rsid w:val="00557173"/>
    <w:rsid w:val="00564005"/>
    <w:rsid w:val="00566C08"/>
    <w:rsid w:val="00583457"/>
    <w:rsid w:val="00586E3A"/>
    <w:rsid w:val="005A4BBF"/>
    <w:rsid w:val="005A5774"/>
    <w:rsid w:val="005E09F5"/>
    <w:rsid w:val="005E724F"/>
    <w:rsid w:val="005E74FB"/>
    <w:rsid w:val="005F2831"/>
    <w:rsid w:val="00600F77"/>
    <w:rsid w:val="006074AC"/>
    <w:rsid w:val="0062662C"/>
    <w:rsid w:val="006364D1"/>
    <w:rsid w:val="0064062F"/>
    <w:rsid w:val="006706B9"/>
    <w:rsid w:val="006940AE"/>
    <w:rsid w:val="0069788A"/>
    <w:rsid w:val="00697CB2"/>
    <w:rsid w:val="006A4A8B"/>
    <w:rsid w:val="006B0CF3"/>
    <w:rsid w:val="006B34C3"/>
    <w:rsid w:val="006D0922"/>
    <w:rsid w:val="006D50D4"/>
    <w:rsid w:val="006D536A"/>
    <w:rsid w:val="006D7DFB"/>
    <w:rsid w:val="006E444B"/>
    <w:rsid w:val="006F5AA3"/>
    <w:rsid w:val="00710568"/>
    <w:rsid w:val="00720B3B"/>
    <w:rsid w:val="00720B47"/>
    <w:rsid w:val="00724299"/>
    <w:rsid w:val="00730A64"/>
    <w:rsid w:val="0073243F"/>
    <w:rsid w:val="007403BD"/>
    <w:rsid w:val="007530FE"/>
    <w:rsid w:val="00753F75"/>
    <w:rsid w:val="007629A2"/>
    <w:rsid w:val="007C5C09"/>
    <w:rsid w:val="007E2A2E"/>
    <w:rsid w:val="007E4C96"/>
    <w:rsid w:val="0080422D"/>
    <w:rsid w:val="00807E2C"/>
    <w:rsid w:val="008177CD"/>
    <w:rsid w:val="00832735"/>
    <w:rsid w:val="00837917"/>
    <w:rsid w:val="00841B35"/>
    <w:rsid w:val="00842E38"/>
    <w:rsid w:val="00856387"/>
    <w:rsid w:val="00862C5D"/>
    <w:rsid w:val="00872289"/>
    <w:rsid w:val="00872FB0"/>
    <w:rsid w:val="0088082D"/>
    <w:rsid w:val="00897F24"/>
    <w:rsid w:val="008A1B10"/>
    <w:rsid w:val="008A3A29"/>
    <w:rsid w:val="008A5977"/>
    <w:rsid w:val="008C373F"/>
    <w:rsid w:val="008C5E3D"/>
    <w:rsid w:val="008D6AD0"/>
    <w:rsid w:val="008F4BDF"/>
    <w:rsid w:val="0090046A"/>
    <w:rsid w:val="00904C18"/>
    <w:rsid w:val="009054ED"/>
    <w:rsid w:val="00917378"/>
    <w:rsid w:val="009249EA"/>
    <w:rsid w:val="00925DF2"/>
    <w:rsid w:val="00931E56"/>
    <w:rsid w:val="00955F1B"/>
    <w:rsid w:val="00980139"/>
    <w:rsid w:val="00986618"/>
    <w:rsid w:val="009B002C"/>
    <w:rsid w:val="009B0762"/>
    <w:rsid w:val="009B43E3"/>
    <w:rsid w:val="009C548D"/>
    <w:rsid w:val="009C69DE"/>
    <w:rsid w:val="009C71B5"/>
    <w:rsid w:val="009D3412"/>
    <w:rsid w:val="009D63C5"/>
    <w:rsid w:val="009E2F7B"/>
    <w:rsid w:val="009F0A79"/>
    <w:rsid w:val="00A177CE"/>
    <w:rsid w:val="00A55532"/>
    <w:rsid w:val="00A61846"/>
    <w:rsid w:val="00A65B7B"/>
    <w:rsid w:val="00A77F9B"/>
    <w:rsid w:val="00A97937"/>
    <w:rsid w:val="00AA47AB"/>
    <w:rsid w:val="00AA6772"/>
    <w:rsid w:val="00AA7D7F"/>
    <w:rsid w:val="00AC5B10"/>
    <w:rsid w:val="00AD4318"/>
    <w:rsid w:val="00AE0429"/>
    <w:rsid w:val="00AE2469"/>
    <w:rsid w:val="00AE2B2F"/>
    <w:rsid w:val="00AE2C67"/>
    <w:rsid w:val="00B00831"/>
    <w:rsid w:val="00B02B24"/>
    <w:rsid w:val="00B10721"/>
    <w:rsid w:val="00B13751"/>
    <w:rsid w:val="00B40EFB"/>
    <w:rsid w:val="00B65DE9"/>
    <w:rsid w:val="00B83F49"/>
    <w:rsid w:val="00BA23F8"/>
    <w:rsid w:val="00BA4ECC"/>
    <w:rsid w:val="00BB3834"/>
    <w:rsid w:val="00BC6D16"/>
    <w:rsid w:val="00BD1C75"/>
    <w:rsid w:val="00BE05E6"/>
    <w:rsid w:val="00BE086F"/>
    <w:rsid w:val="00BE6D1F"/>
    <w:rsid w:val="00C03F90"/>
    <w:rsid w:val="00C1063C"/>
    <w:rsid w:val="00C24FE4"/>
    <w:rsid w:val="00C25A0C"/>
    <w:rsid w:val="00C263E9"/>
    <w:rsid w:val="00C35FB5"/>
    <w:rsid w:val="00C43A82"/>
    <w:rsid w:val="00C5095F"/>
    <w:rsid w:val="00C80C41"/>
    <w:rsid w:val="00C82F05"/>
    <w:rsid w:val="00CA3E0E"/>
    <w:rsid w:val="00CA4A98"/>
    <w:rsid w:val="00CA5257"/>
    <w:rsid w:val="00CA610D"/>
    <w:rsid w:val="00CB1BE6"/>
    <w:rsid w:val="00CB1F12"/>
    <w:rsid w:val="00CB3EBD"/>
    <w:rsid w:val="00CC2C77"/>
    <w:rsid w:val="00CC68A2"/>
    <w:rsid w:val="00CD0345"/>
    <w:rsid w:val="00CD379F"/>
    <w:rsid w:val="00CD570B"/>
    <w:rsid w:val="00CE1D2E"/>
    <w:rsid w:val="00CE33CA"/>
    <w:rsid w:val="00CF1317"/>
    <w:rsid w:val="00D14242"/>
    <w:rsid w:val="00D16382"/>
    <w:rsid w:val="00D3112E"/>
    <w:rsid w:val="00D4472C"/>
    <w:rsid w:val="00D53C70"/>
    <w:rsid w:val="00D95284"/>
    <w:rsid w:val="00DB6D3C"/>
    <w:rsid w:val="00DC21FE"/>
    <w:rsid w:val="00DC24AB"/>
    <w:rsid w:val="00DD165C"/>
    <w:rsid w:val="00DF058D"/>
    <w:rsid w:val="00DF497A"/>
    <w:rsid w:val="00E11904"/>
    <w:rsid w:val="00E20079"/>
    <w:rsid w:val="00E23302"/>
    <w:rsid w:val="00E51765"/>
    <w:rsid w:val="00E52152"/>
    <w:rsid w:val="00E57F0F"/>
    <w:rsid w:val="00E63E6C"/>
    <w:rsid w:val="00E6541F"/>
    <w:rsid w:val="00E6545B"/>
    <w:rsid w:val="00E81E09"/>
    <w:rsid w:val="00E8488E"/>
    <w:rsid w:val="00E95361"/>
    <w:rsid w:val="00EB732E"/>
    <w:rsid w:val="00EC7845"/>
    <w:rsid w:val="00ED01ED"/>
    <w:rsid w:val="00F46E6A"/>
    <w:rsid w:val="00F56136"/>
    <w:rsid w:val="00F610A3"/>
    <w:rsid w:val="00F75D74"/>
    <w:rsid w:val="00FA126E"/>
    <w:rsid w:val="00FA5380"/>
    <w:rsid w:val="00FC3551"/>
    <w:rsid w:val="00FC7D3C"/>
    <w:rsid w:val="00FE7ABC"/>
    <w:rsid w:val="00FF3C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5D732647"/>
  <w15:docId w15:val="{B565EB25-01C9-4D84-9002-3B933B12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70"/>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6364D1"/>
    <w:pPr>
      <w:keepNext/>
      <w:keepLines/>
      <w:spacing w:before="480" w:after="60" w:line="211" w:lineRule="auto"/>
      <w:outlineLvl w:val="0"/>
    </w:pPr>
    <w:rPr>
      <w:rFonts w:ascii="Effra" w:eastAsia="Times New Roman" w:hAnsi="Effra" w:cs="Arial"/>
      <w:b/>
      <w:bCs/>
      <w:caps/>
      <w:color w:val="000000"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000000"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paragraph" w:styleId="Heading4">
    <w:name w:val="heading 4"/>
    <w:basedOn w:val="Normal"/>
    <w:next w:val="Normal"/>
    <w:link w:val="Heading4Char"/>
    <w:uiPriority w:val="9"/>
    <w:unhideWhenUsed/>
    <w:qFormat/>
    <w:rsid w:val="00065BBE"/>
    <w:pPr>
      <w:keepNext/>
      <w:keepLines/>
      <w:spacing w:before="40"/>
      <w:outlineLvl w:val="3"/>
    </w:pPr>
    <w:rPr>
      <w:rFonts w:asciiTheme="majorHAnsi" w:eastAsiaTheme="majorEastAsia" w:hAnsiTheme="majorHAnsi" w:cstheme="majorBidi"/>
      <w:i/>
      <w:iCs/>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4D1"/>
    <w:rPr>
      <w:rFonts w:ascii="Effra" w:eastAsia="Times New Roman" w:hAnsi="Effra" w:cs="Arial"/>
      <w:b/>
      <w:bCs/>
      <w:caps/>
      <w:color w:val="000000"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000000"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F610A3"/>
    <w:pPr>
      <w:overflowPunct w:val="0"/>
      <w:autoSpaceDE w:val="0"/>
      <w:autoSpaceDN w:val="0"/>
      <w:adjustRightInd w:val="0"/>
      <w:snapToGrid w:val="0"/>
      <w:spacing w:before="120" w:after="0" w:line="211" w:lineRule="auto"/>
      <w:textAlignment w:val="baseline"/>
    </w:pPr>
    <w:rPr>
      <w:rFonts w:ascii="Effra" w:eastAsia="Times New Roman" w:hAnsi="Effra" w:cs="Times New Roman"/>
      <w:b/>
      <w:caps/>
      <w:color w:val="000000"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99"/>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nhideWhenUsed/>
    <w:rsid w:val="002F286A"/>
    <w:rPr>
      <w:color w:val="000000" w:themeColor="hyperlink"/>
      <w:u w:val="single"/>
    </w:rPr>
  </w:style>
  <w:style w:type="character" w:styleId="SubtleReference">
    <w:name w:val="Subtle Reference"/>
    <w:basedOn w:val="DefaultParagraphFont"/>
    <w:uiPriority w:val="31"/>
    <w:qFormat/>
    <w:rsid w:val="000E1538"/>
    <w:rPr>
      <w:smallCaps/>
      <w:color w:val="000000" w:themeColor="accent1"/>
      <w:u w:val="single"/>
    </w:rPr>
  </w:style>
  <w:style w:type="character" w:styleId="IntenseReference">
    <w:name w:val="Intense Reference"/>
    <w:basedOn w:val="DefaultParagraphFont"/>
    <w:uiPriority w:val="32"/>
    <w:qFormat/>
    <w:rsid w:val="000E1538"/>
    <w:rPr>
      <w:b/>
      <w:bCs/>
      <w:smallCaps/>
      <w:color w:val="000000"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character" w:styleId="FollowedHyperlink">
    <w:name w:val="FollowedHyperlink"/>
    <w:basedOn w:val="DefaultParagraphFont"/>
    <w:uiPriority w:val="99"/>
    <w:semiHidden/>
    <w:unhideWhenUsed/>
    <w:rsid w:val="005561CE"/>
    <w:rPr>
      <w:color w:val="747478" w:themeColor="followedHyperlink"/>
      <w:u w:val="single"/>
    </w:rPr>
  </w:style>
  <w:style w:type="table" w:styleId="TableGrid">
    <w:name w:val="Table Grid"/>
    <w:basedOn w:val="TableNormal"/>
    <w:rsid w:val="000D2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gNormal">
    <w:name w:val="Rdg Normal"/>
    <w:rsid w:val="00F46E6A"/>
    <w:pPr>
      <w:spacing w:before="120" w:after="0" w:line="252" w:lineRule="auto"/>
    </w:pPr>
    <w:rPr>
      <w:rFonts w:ascii="Rdg Swift" w:eastAsia="Times New Roman" w:hAnsi="Rdg Swift" w:cs="Times New Roman"/>
      <w:szCs w:val="24"/>
    </w:rPr>
  </w:style>
  <w:style w:type="character" w:customStyle="1" w:styleId="Heading4Char">
    <w:name w:val="Heading 4 Char"/>
    <w:basedOn w:val="DefaultParagraphFont"/>
    <w:link w:val="Heading4"/>
    <w:uiPriority w:val="9"/>
    <w:rsid w:val="00065BBE"/>
    <w:rPr>
      <w:rFonts w:asciiTheme="majorHAnsi" w:eastAsiaTheme="majorEastAsia" w:hAnsiTheme="majorHAnsi" w:cstheme="majorBidi"/>
      <w:i/>
      <w:iCs/>
      <w:color w:val="000000" w:themeColor="accent1" w:themeShade="BF"/>
      <w:lang w:eastAsia="en-GB"/>
    </w:rPr>
  </w:style>
  <w:style w:type="character" w:styleId="CommentReference">
    <w:name w:val="annotation reference"/>
    <w:basedOn w:val="DefaultParagraphFont"/>
    <w:uiPriority w:val="99"/>
    <w:semiHidden/>
    <w:unhideWhenUsed/>
    <w:rsid w:val="00227039"/>
    <w:rPr>
      <w:sz w:val="16"/>
      <w:szCs w:val="16"/>
    </w:rPr>
  </w:style>
  <w:style w:type="paragraph" w:styleId="CommentText">
    <w:name w:val="annotation text"/>
    <w:basedOn w:val="Normal"/>
    <w:link w:val="CommentTextChar"/>
    <w:uiPriority w:val="99"/>
    <w:semiHidden/>
    <w:unhideWhenUsed/>
    <w:rsid w:val="00227039"/>
    <w:pPr>
      <w:spacing w:line="240" w:lineRule="auto"/>
    </w:pPr>
    <w:rPr>
      <w:sz w:val="20"/>
      <w:szCs w:val="20"/>
    </w:rPr>
  </w:style>
  <w:style w:type="character" w:customStyle="1" w:styleId="CommentTextChar">
    <w:name w:val="Comment Text Char"/>
    <w:basedOn w:val="DefaultParagraphFont"/>
    <w:link w:val="CommentText"/>
    <w:uiPriority w:val="99"/>
    <w:semiHidden/>
    <w:rsid w:val="00227039"/>
    <w:rPr>
      <w:rFonts w:ascii="Effra Light" w:eastAsia="Times New Roman" w:hAnsi="Effra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27039"/>
    <w:rPr>
      <w:b/>
      <w:bCs/>
    </w:rPr>
  </w:style>
  <w:style w:type="character" w:customStyle="1" w:styleId="CommentSubjectChar">
    <w:name w:val="Comment Subject Char"/>
    <w:basedOn w:val="CommentTextChar"/>
    <w:link w:val="CommentSubject"/>
    <w:uiPriority w:val="99"/>
    <w:semiHidden/>
    <w:rsid w:val="00227039"/>
    <w:rPr>
      <w:rFonts w:ascii="Effra Light" w:eastAsia="Times New Roman" w:hAnsi="Effra Light" w:cs="Times New Roman"/>
      <w:b/>
      <w:bCs/>
      <w:sz w:val="20"/>
      <w:szCs w:val="20"/>
      <w:lang w:eastAsia="en-GB"/>
    </w:rPr>
  </w:style>
  <w:style w:type="character" w:styleId="UnresolvedMention">
    <w:name w:val="Unresolved Mention"/>
    <w:basedOn w:val="DefaultParagraphFont"/>
    <w:uiPriority w:val="99"/>
    <w:semiHidden/>
    <w:unhideWhenUsed/>
    <w:rsid w:val="00285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69125">
      <w:bodyDiv w:val="1"/>
      <w:marLeft w:val="0"/>
      <w:marRight w:val="0"/>
      <w:marTop w:val="0"/>
      <w:marBottom w:val="0"/>
      <w:divBdr>
        <w:top w:val="none" w:sz="0" w:space="0" w:color="auto"/>
        <w:left w:val="none" w:sz="0" w:space="0" w:color="auto"/>
        <w:bottom w:val="none" w:sz="0" w:space="0" w:color="auto"/>
        <w:right w:val="none" w:sz="0" w:space="0" w:color="auto"/>
      </w:divBdr>
    </w:div>
    <w:div w:id="244192307">
      <w:bodyDiv w:val="1"/>
      <w:marLeft w:val="0"/>
      <w:marRight w:val="0"/>
      <w:marTop w:val="0"/>
      <w:marBottom w:val="0"/>
      <w:divBdr>
        <w:top w:val="none" w:sz="0" w:space="0" w:color="auto"/>
        <w:left w:val="none" w:sz="0" w:space="0" w:color="auto"/>
        <w:bottom w:val="none" w:sz="0" w:space="0" w:color="auto"/>
        <w:right w:val="none" w:sz="0" w:space="0" w:color="auto"/>
      </w:divBdr>
    </w:div>
    <w:div w:id="683164910">
      <w:bodyDiv w:val="1"/>
      <w:marLeft w:val="0"/>
      <w:marRight w:val="0"/>
      <w:marTop w:val="0"/>
      <w:marBottom w:val="0"/>
      <w:divBdr>
        <w:top w:val="none" w:sz="0" w:space="0" w:color="auto"/>
        <w:left w:val="none" w:sz="0" w:space="0" w:color="auto"/>
        <w:bottom w:val="none" w:sz="0" w:space="0" w:color="auto"/>
        <w:right w:val="none" w:sz="0" w:space="0" w:color="auto"/>
      </w:divBdr>
    </w:div>
    <w:div w:id="102336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itae.ac.uk/events/three-minute-thesis-competi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000000"/>
      </a:accent1>
      <a:accent2>
        <a:srgbClr val="EF7945"/>
      </a:accent2>
      <a:accent3>
        <a:srgbClr val="009A84"/>
      </a:accent3>
      <a:accent4>
        <a:srgbClr val="8ABD24"/>
      </a:accent4>
      <a:accent5>
        <a:srgbClr val="00AEEF"/>
      </a:accent5>
      <a:accent6>
        <a:srgbClr val="79679C"/>
      </a:accent6>
      <a:hlink>
        <a:srgbClr val="000000"/>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4B5F8-A0A7-4C31-A71A-2C3B14EC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Pam Stuart</cp:lastModifiedBy>
  <cp:revision>42</cp:revision>
  <cp:lastPrinted>2021-12-06T14:52:00Z</cp:lastPrinted>
  <dcterms:created xsi:type="dcterms:W3CDTF">2021-12-06T14:28:00Z</dcterms:created>
  <dcterms:modified xsi:type="dcterms:W3CDTF">2023-01-17T15:08:00Z</dcterms:modified>
</cp:coreProperties>
</file>